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4909"/>
        <w:gridCol w:w="151"/>
      </w:tblGrid>
      <w:tr w:rsidR="0011222F" w:rsidRPr="0030042E" w:rsidTr="0011222F">
        <w:trPr>
          <w:gridAfter w:val="1"/>
          <w:wAfter w:w="151" w:type="dxa"/>
        </w:trPr>
        <w:tc>
          <w:tcPr>
            <w:tcW w:w="9738" w:type="dxa"/>
            <w:gridSpan w:val="2"/>
            <w:tcBorders>
              <w:top w:val="nil"/>
              <w:bottom w:val="nil"/>
            </w:tcBorders>
          </w:tcPr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42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4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 w:type="textWrapping" w:clear="all"/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1222F" w:rsidRPr="0030042E" w:rsidTr="0011222F">
        <w:trPr>
          <w:gridAfter w:val="1"/>
          <w:wAfter w:w="151" w:type="dxa"/>
        </w:trPr>
        <w:tc>
          <w:tcPr>
            <w:tcW w:w="9738" w:type="dxa"/>
            <w:gridSpan w:val="2"/>
            <w:tcBorders>
              <w:top w:val="nil"/>
              <w:bottom w:val="thinThickSmallGap" w:sz="24" w:space="0" w:color="auto"/>
            </w:tcBorders>
          </w:tcPr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</w:pPr>
            <w:r w:rsidRPr="0030042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042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11222F" w:rsidRPr="0030042E" w:rsidTr="0011222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1" w:type="dxa"/>
          <w:trHeight w:val="461"/>
        </w:trPr>
        <w:tc>
          <w:tcPr>
            <w:tcW w:w="4829" w:type="dxa"/>
            <w:tcMar>
              <w:left w:w="0" w:type="dxa"/>
              <w:right w:w="0" w:type="dxa"/>
            </w:tcMar>
            <w:vAlign w:val="bottom"/>
          </w:tcPr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ІЦИПАЛЬН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ИЙ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БЮДЖЕТНИЙ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З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А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АЛЬНООСВІТ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НІЙ ЗАКЛАД «ПОЧЕТНЕНСЬКИЙ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</w:t>
            </w: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ВЧАЛЬНО-ВИХОВНИЙ КОМПЛЕКС»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МУНІЦИПАЛЬНОЇ ОСВІТИ КРАСНОПЕРЕКОПСЬКИЙ РАЙОН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РЕСПУБЛІКИ КРИМ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9" w:type="dxa"/>
            <w:tcMar>
              <w:left w:w="0" w:type="dxa"/>
              <w:right w:w="0" w:type="dxa"/>
            </w:tcMar>
            <w:vAlign w:val="bottom"/>
          </w:tcPr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30042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БЕЛЕДИЕ ИЛЕ ИЛЬГИЛИ БЮДЖЕТ УМУМТАСИЛЬ МУЭССИСЕ «ПОЧЕТНОЕ ОКЪУВ-ТЕРБИЕВИЙ КОМПЛЕКСИ»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30042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en-US"/>
              </w:rPr>
              <w:t>БЕЛЕДИЕ ИЛЕ ИЛЬГИЛИ ТАСИЛИ КРАСНОПЕРЕКОПСК РАЙОНЫ КЪЫРЫМ ДЖУМХУРИЕТИ</w:t>
            </w:r>
          </w:p>
          <w:p w:rsidR="0011222F" w:rsidRPr="0030042E" w:rsidRDefault="0011222F" w:rsidP="0011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</w:tr>
      <w:tr w:rsidR="0011222F" w:rsidRPr="0030042E" w:rsidTr="0011222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9889" w:type="dxa"/>
            <w:gridSpan w:val="3"/>
            <w:tcMar>
              <w:left w:w="0" w:type="dxa"/>
              <w:right w:w="0" w:type="dxa"/>
            </w:tcMar>
            <w:vAlign w:val="bottom"/>
          </w:tcPr>
          <w:p w:rsidR="0011222F" w:rsidRPr="0030042E" w:rsidRDefault="0011222F" w:rsidP="00112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1222F" w:rsidRPr="0030042E" w:rsidRDefault="0011222F" w:rsidP="00112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</w:t>
            </w:r>
          </w:p>
          <w:p w:rsidR="0011222F" w:rsidRPr="0030042E" w:rsidRDefault="007554D0" w:rsidP="001122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9.05.2023</w:t>
            </w:r>
            <w:r w:rsidR="0093586E"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</w:t>
            </w:r>
            <w:r w:rsidR="0011222F"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03</w:t>
            </w:r>
          </w:p>
          <w:p w:rsidR="0011222F" w:rsidRPr="0030042E" w:rsidRDefault="0011222F" w:rsidP="00112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. Почетное</w:t>
            </w:r>
          </w:p>
          <w:p w:rsidR="0011222F" w:rsidRPr="0030042E" w:rsidRDefault="0011222F" w:rsidP="001122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C3417" w:rsidRPr="0030042E" w:rsidRDefault="00DC3417" w:rsidP="00DC3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7A2" w:rsidRPr="0030042E" w:rsidRDefault="00DC3417" w:rsidP="00323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О  результатах  итоговых</w:t>
      </w:r>
      <w:r w:rsidR="00665710" w:rsidRPr="00300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710" w:rsidRPr="0030042E" w:rsidRDefault="00DC3417" w:rsidP="00323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 xml:space="preserve"> контрольных  работ</w:t>
      </w:r>
      <w:r w:rsidR="00AA57A2" w:rsidRPr="0030042E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p w:rsidR="00DC3417" w:rsidRPr="0030042E" w:rsidRDefault="00AA57A2" w:rsidP="00323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 xml:space="preserve"> и  математике</w:t>
      </w:r>
      <w:r w:rsidR="00DC3417" w:rsidRPr="0030042E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665710" w:rsidRPr="0030042E">
        <w:rPr>
          <w:rFonts w:ascii="Times New Roman" w:hAnsi="Times New Roman" w:cs="Times New Roman"/>
          <w:b/>
          <w:sz w:val="24"/>
          <w:szCs w:val="24"/>
        </w:rPr>
        <w:t>о</w:t>
      </w:r>
      <w:r w:rsidR="00DC3417" w:rsidRPr="0030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710" w:rsidRPr="0030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4D0" w:rsidRPr="0030042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65710" w:rsidRPr="0030042E">
        <w:rPr>
          <w:rFonts w:ascii="Times New Roman" w:hAnsi="Times New Roman" w:cs="Times New Roman"/>
          <w:b/>
          <w:sz w:val="24"/>
          <w:szCs w:val="24"/>
        </w:rPr>
        <w:t>-</w:t>
      </w:r>
      <w:r w:rsidR="00DC3417" w:rsidRPr="0030042E">
        <w:rPr>
          <w:rFonts w:ascii="Times New Roman" w:hAnsi="Times New Roman" w:cs="Times New Roman"/>
          <w:b/>
          <w:sz w:val="24"/>
          <w:szCs w:val="24"/>
        </w:rPr>
        <w:t xml:space="preserve"> 11  классах </w:t>
      </w:r>
    </w:p>
    <w:p w:rsidR="00DC3417" w:rsidRPr="0030042E" w:rsidRDefault="00DC3417" w:rsidP="0032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238D2"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417" w:rsidRPr="0030042E" w:rsidRDefault="00DC3417" w:rsidP="00DC3417">
      <w:pPr>
        <w:rPr>
          <w:rFonts w:ascii="Times New Roman" w:hAnsi="Times New Roman" w:cs="Times New Roman"/>
          <w:sz w:val="24"/>
          <w:szCs w:val="24"/>
        </w:rPr>
      </w:pPr>
    </w:p>
    <w:p w:rsidR="00C152B6" w:rsidRPr="0030042E" w:rsidRDefault="00DC3417" w:rsidP="0058470F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Согласно плану работы  школы, с  целью  контроля  за  уровнем  учебных  достижений  обучающихся были  проведены итоговые  контрольные работы  по  русскому  языку</w:t>
      </w:r>
      <w:r w:rsidR="00C152B6" w:rsidRPr="0030042E">
        <w:rPr>
          <w:rFonts w:ascii="Times New Roman" w:hAnsi="Times New Roman" w:cs="Times New Roman"/>
          <w:sz w:val="24"/>
          <w:szCs w:val="24"/>
        </w:rPr>
        <w:t>,</w:t>
      </w:r>
      <w:r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="00C152B6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Pr="0030042E">
        <w:rPr>
          <w:rFonts w:ascii="Times New Roman" w:hAnsi="Times New Roman" w:cs="Times New Roman"/>
          <w:sz w:val="24"/>
          <w:szCs w:val="24"/>
        </w:rPr>
        <w:t xml:space="preserve">  математике</w:t>
      </w:r>
      <w:r w:rsidR="00437E22" w:rsidRPr="0030042E">
        <w:rPr>
          <w:rFonts w:ascii="Times New Roman" w:hAnsi="Times New Roman" w:cs="Times New Roman"/>
          <w:sz w:val="24"/>
          <w:szCs w:val="24"/>
        </w:rPr>
        <w:t>,</w:t>
      </w: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11222F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437E22"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Pr="0030042E">
        <w:rPr>
          <w:rFonts w:ascii="Times New Roman" w:hAnsi="Times New Roman" w:cs="Times New Roman"/>
          <w:sz w:val="24"/>
          <w:szCs w:val="24"/>
        </w:rPr>
        <w:t xml:space="preserve">в  </w:t>
      </w:r>
      <w:r w:rsidR="0034745A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7554D0" w:rsidRPr="0030042E">
        <w:rPr>
          <w:rFonts w:ascii="Times New Roman" w:hAnsi="Times New Roman" w:cs="Times New Roman"/>
          <w:sz w:val="24"/>
          <w:szCs w:val="24"/>
        </w:rPr>
        <w:t>5</w:t>
      </w:r>
      <w:r w:rsidR="0034745A" w:rsidRPr="0030042E">
        <w:rPr>
          <w:rFonts w:ascii="Times New Roman" w:hAnsi="Times New Roman" w:cs="Times New Roman"/>
          <w:sz w:val="24"/>
          <w:szCs w:val="24"/>
        </w:rPr>
        <w:t>-</w:t>
      </w:r>
      <w:r w:rsidRPr="0030042E">
        <w:rPr>
          <w:rFonts w:ascii="Times New Roman" w:hAnsi="Times New Roman" w:cs="Times New Roman"/>
          <w:sz w:val="24"/>
          <w:szCs w:val="24"/>
        </w:rPr>
        <w:t xml:space="preserve"> 11  классах. Тексты  контрольных  работ  были  утверждены  на  заседании школьных  методических  объединениях, согласованы  с  заместителем  директора  по  учебной  работе. Работы  проводились  на 2, 3  уроках  в  присутствии администрации  школы.</w:t>
      </w:r>
      <w:r w:rsidR="00C50B7F"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D0" w:rsidRPr="0030042E" w:rsidRDefault="007554D0" w:rsidP="0075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  5   классе проводилась  </w:t>
      </w:r>
      <w:r w:rsidR="003F58BF" w:rsidRPr="0030042E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Pr="0030042E">
        <w:rPr>
          <w:rFonts w:ascii="Times New Roman" w:hAnsi="Times New Roman" w:cs="Times New Roman"/>
          <w:sz w:val="24"/>
          <w:szCs w:val="24"/>
        </w:rPr>
        <w:t xml:space="preserve"> контрольная  работа  в форме   контрольной  работы    (учитель   Книга  К.И.</w:t>
      </w:r>
      <w:r w:rsidRPr="003004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tbl>
      <w:tblPr>
        <w:tblStyle w:val="a4"/>
        <w:tblW w:w="10200" w:type="dxa"/>
        <w:tblInd w:w="-318" w:type="dxa"/>
        <w:tblLayout w:type="fixed"/>
        <w:tblLook w:val="04A0"/>
      </w:tblPr>
      <w:tblGrid>
        <w:gridCol w:w="991"/>
        <w:gridCol w:w="991"/>
        <w:gridCol w:w="849"/>
        <w:gridCol w:w="602"/>
        <w:gridCol w:w="504"/>
        <w:gridCol w:w="504"/>
        <w:gridCol w:w="658"/>
        <w:gridCol w:w="567"/>
        <w:gridCol w:w="567"/>
        <w:gridCol w:w="567"/>
        <w:gridCol w:w="709"/>
        <w:gridCol w:w="1275"/>
        <w:gridCol w:w="1416"/>
      </w:tblGrid>
      <w:tr w:rsidR="007554D0" w:rsidRPr="0030042E" w:rsidTr="007554D0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-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-ло</w:t>
            </w:r>
          </w:p>
        </w:tc>
        <w:tc>
          <w:tcPr>
            <w:tcW w:w="46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3F58BF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Результаты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30042E">
              <w:rPr>
                <w:rFonts w:ascii="Times New Roman" w:hAnsi="Times New Roman"/>
                <w:b w:val="0"/>
                <w:sz w:val="24"/>
              </w:rPr>
              <w:t xml:space="preserve"> итоговой  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 xml:space="preserve"> контрольной 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ий  бал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281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88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10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ind w:left="-145" w:right="-134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ind w:right="-11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ind w:left="-162" w:right="-117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3F58BF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,</w:t>
            </w:r>
            <w:r w:rsidR="003F58BF" w:rsidRPr="0030042E">
              <w:rPr>
                <w:rFonts w:ascii="Times New Roman" w:hAnsi="Times New Roman"/>
                <w:b w:val="0"/>
                <w:sz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7</w:t>
            </w:r>
          </w:p>
        </w:tc>
      </w:tr>
    </w:tbl>
    <w:p w:rsidR="007554D0" w:rsidRPr="0030042E" w:rsidRDefault="007554D0" w:rsidP="0075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D0" w:rsidRPr="0030042E" w:rsidRDefault="007554D0" w:rsidP="0075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 xml:space="preserve">Типичные   ошибки  были допущены в  таких орфограммах:  правописание  безударной  гласной  в  корне, правописание предлогов, удвоенных согласных.  </w:t>
      </w:r>
      <w:r w:rsidR="003F58BF" w:rsidRPr="0030042E">
        <w:rPr>
          <w:rFonts w:ascii="Times New Roman" w:hAnsi="Times New Roman" w:cs="Times New Roman"/>
          <w:sz w:val="24"/>
          <w:szCs w:val="24"/>
        </w:rPr>
        <w:t>Двойки у Соломатова А.,  Кочневой</w:t>
      </w:r>
      <w:r w:rsidRPr="0030042E">
        <w:rPr>
          <w:rFonts w:ascii="Times New Roman" w:hAnsi="Times New Roman" w:cs="Times New Roman"/>
          <w:sz w:val="24"/>
          <w:szCs w:val="24"/>
        </w:rPr>
        <w:t xml:space="preserve"> А. </w:t>
      </w:r>
      <w:r w:rsidR="003F58BF"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D0" w:rsidRPr="0030042E" w:rsidRDefault="007554D0" w:rsidP="0075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  6   классе проводилась  </w:t>
      </w:r>
      <w:r w:rsidR="003F58BF" w:rsidRPr="0030042E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Pr="0030042E">
        <w:rPr>
          <w:rFonts w:ascii="Times New Roman" w:hAnsi="Times New Roman" w:cs="Times New Roman"/>
          <w:sz w:val="24"/>
          <w:szCs w:val="24"/>
        </w:rPr>
        <w:t xml:space="preserve">  контрольная  работа  в форме        диктанта (учитель  Книга  К.И.)</w:t>
      </w:r>
    </w:p>
    <w:p w:rsidR="007554D0" w:rsidRPr="0030042E" w:rsidRDefault="007554D0" w:rsidP="0075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tbl>
      <w:tblPr>
        <w:tblStyle w:val="a4"/>
        <w:tblW w:w="10200" w:type="dxa"/>
        <w:tblInd w:w="-318" w:type="dxa"/>
        <w:tblLayout w:type="fixed"/>
        <w:tblLook w:val="04A0"/>
      </w:tblPr>
      <w:tblGrid>
        <w:gridCol w:w="991"/>
        <w:gridCol w:w="991"/>
        <w:gridCol w:w="849"/>
        <w:gridCol w:w="602"/>
        <w:gridCol w:w="504"/>
        <w:gridCol w:w="504"/>
        <w:gridCol w:w="658"/>
        <w:gridCol w:w="567"/>
        <w:gridCol w:w="567"/>
        <w:gridCol w:w="567"/>
        <w:gridCol w:w="709"/>
        <w:gridCol w:w="1275"/>
        <w:gridCol w:w="1416"/>
      </w:tblGrid>
      <w:tr w:rsidR="007554D0" w:rsidRPr="0030042E" w:rsidTr="007554D0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-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-ло</w:t>
            </w:r>
          </w:p>
        </w:tc>
        <w:tc>
          <w:tcPr>
            <w:tcW w:w="46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3F58BF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Результаты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30042E">
              <w:rPr>
                <w:rFonts w:ascii="Times New Roman" w:hAnsi="Times New Roman"/>
                <w:b w:val="0"/>
                <w:sz w:val="24"/>
              </w:rPr>
              <w:t xml:space="preserve"> итоговой 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 xml:space="preserve">  контрольной 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ий  бал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281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88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10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ind w:right="-134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ind w:right="-11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ind w:right="-117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,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62</w:t>
            </w:r>
          </w:p>
        </w:tc>
      </w:tr>
    </w:tbl>
    <w:p w:rsidR="007554D0" w:rsidRPr="0030042E" w:rsidRDefault="007554D0" w:rsidP="0075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D0" w:rsidRPr="0030042E" w:rsidRDefault="007554D0" w:rsidP="0075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Типичные   ошибки  были  допущены в  таких орфограммах:  правописание  безударной  гласной  в  корне, правописание удвоенных согласных, пропуск слов, слитное  и раздельное  написание слов  с предлогами., правописание собственных имен существительных. Двойки у таких  обучающихся:  Кулиш А., Золотарев Р. С ними будет проводиться коррекционная  работа на уроках русского языка.</w:t>
      </w:r>
    </w:p>
    <w:p w:rsidR="007554D0" w:rsidRPr="0030042E" w:rsidRDefault="007554D0" w:rsidP="007554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54D0" w:rsidRPr="0030042E" w:rsidRDefault="007554D0" w:rsidP="00755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в  7классе (учитель   Козуб И</w:t>
      </w:r>
      <w:r w:rsidR="003F58BF" w:rsidRPr="003004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042E">
        <w:rPr>
          <w:rFonts w:ascii="Times New Roman" w:hAnsi="Times New Roman" w:cs="Times New Roman"/>
          <w:b/>
          <w:sz w:val="24"/>
          <w:szCs w:val="24"/>
        </w:rPr>
        <w:t xml:space="preserve">Е.)  </w:t>
      </w:r>
    </w:p>
    <w:p w:rsidR="007554D0" w:rsidRPr="0030042E" w:rsidRDefault="007554D0" w:rsidP="00755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7  классе проводился  </w:t>
      </w:r>
      <w:r w:rsidR="003F58BF" w:rsidRPr="0030042E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Pr="0030042E">
        <w:rPr>
          <w:rFonts w:ascii="Times New Roman" w:hAnsi="Times New Roman" w:cs="Times New Roman"/>
          <w:sz w:val="24"/>
          <w:szCs w:val="24"/>
        </w:rPr>
        <w:t xml:space="preserve"> контрольная работа  </w:t>
      </w:r>
    </w:p>
    <w:tbl>
      <w:tblPr>
        <w:tblStyle w:val="a4"/>
        <w:tblW w:w="9315" w:type="dxa"/>
        <w:tblLayout w:type="fixed"/>
        <w:tblLook w:val="04A0"/>
      </w:tblPr>
      <w:tblGrid>
        <w:gridCol w:w="674"/>
        <w:gridCol w:w="991"/>
        <w:gridCol w:w="848"/>
        <w:gridCol w:w="602"/>
        <w:gridCol w:w="504"/>
        <w:gridCol w:w="504"/>
        <w:gridCol w:w="630"/>
        <w:gridCol w:w="504"/>
        <w:gridCol w:w="504"/>
        <w:gridCol w:w="504"/>
        <w:gridCol w:w="501"/>
        <w:gridCol w:w="1133"/>
        <w:gridCol w:w="1416"/>
      </w:tblGrid>
      <w:tr w:rsidR="007554D0" w:rsidRPr="0030042E" w:rsidTr="003F58BF">
        <w:trPr>
          <w:trHeight w:val="32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ло</w:t>
            </w:r>
          </w:p>
        </w:tc>
        <w:tc>
          <w:tcPr>
            <w:tcW w:w="4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Результаты  итоговой   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>контрольной 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Средний  балл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7554D0" w:rsidRPr="0030042E" w:rsidTr="003F58BF">
        <w:trPr>
          <w:trHeight w:val="281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3F58BF">
        <w:trPr>
          <w:trHeight w:val="882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3F58BF">
        <w:trPr>
          <w:trHeight w:val="100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12 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0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%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3,3</w:t>
            </w:r>
          </w:p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1</w:t>
            </w:r>
          </w:p>
        </w:tc>
      </w:tr>
    </w:tbl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4D0" w:rsidRPr="0030042E" w:rsidRDefault="007554D0" w:rsidP="00755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Типичные   ошибки в контрольной работе:</w:t>
      </w:r>
      <w:r w:rsidRPr="0030042E">
        <w:rPr>
          <w:rFonts w:ascii="Times New Roman" w:hAnsi="Times New Roman" w:cs="Times New Roman"/>
          <w:sz w:val="24"/>
          <w:szCs w:val="24"/>
        </w:rPr>
        <w:t xml:space="preserve">   написание Е/И в окончаниях глаголов, Ь в глаголах повелительного наклонения и в инфинитиве, чередование гласных в корне слова, определение вида предложения по наличию в нем второстепенных членов предложения, тире между подлежащим и сказуемым, выделение обращений в предложении, подбор синонимов/антонимов к слову из контекста, нахождение в тексте сложных предложений и предложений с ОЧП, определение количества звуков в слове (сонорных, шипящих и т.д.); нахождение слова, соответствующего морфемной схеме.</w:t>
      </w:r>
    </w:p>
    <w:p w:rsidR="007554D0" w:rsidRDefault="007554D0" w:rsidP="007554D0">
      <w:pPr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Двойки у таких  обучающихся</w:t>
      </w:r>
      <w:r w:rsidRPr="0030042E">
        <w:rPr>
          <w:rFonts w:ascii="Times New Roman" w:hAnsi="Times New Roman" w:cs="Times New Roman"/>
          <w:sz w:val="24"/>
          <w:szCs w:val="24"/>
        </w:rPr>
        <w:t>:  Глушенкова А.,   Чубукова Ю., Нимченко А</w:t>
      </w:r>
    </w:p>
    <w:p w:rsidR="0030042E" w:rsidRDefault="0030042E" w:rsidP="00755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42E" w:rsidRDefault="0030042E" w:rsidP="00755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42E" w:rsidRDefault="0030042E" w:rsidP="007554D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079C" w:rsidRPr="0030042E" w:rsidRDefault="005A079C" w:rsidP="007554D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7554D0" w:rsidRPr="0030042E" w:rsidRDefault="007554D0" w:rsidP="00755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>В 8  классе проводился  диагностический контрольный диктант  (учитель  Козуб И.Е.)</w:t>
      </w:r>
    </w:p>
    <w:tbl>
      <w:tblPr>
        <w:tblStyle w:val="a4"/>
        <w:tblW w:w="9315" w:type="dxa"/>
        <w:tblLayout w:type="fixed"/>
        <w:tblLook w:val="04A0"/>
      </w:tblPr>
      <w:tblGrid>
        <w:gridCol w:w="674"/>
        <w:gridCol w:w="991"/>
        <w:gridCol w:w="848"/>
        <w:gridCol w:w="602"/>
        <w:gridCol w:w="504"/>
        <w:gridCol w:w="504"/>
        <w:gridCol w:w="630"/>
        <w:gridCol w:w="504"/>
        <w:gridCol w:w="504"/>
        <w:gridCol w:w="504"/>
        <w:gridCol w:w="501"/>
        <w:gridCol w:w="1133"/>
        <w:gridCol w:w="1416"/>
      </w:tblGrid>
      <w:tr w:rsidR="007554D0" w:rsidRPr="0030042E" w:rsidTr="003F58BF">
        <w:trPr>
          <w:trHeight w:val="32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ло</w:t>
            </w:r>
          </w:p>
        </w:tc>
        <w:tc>
          <w:tcPr>
            <w:tcW w:w="4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Результаты  итоговой   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>контрольной 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Средний  балл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7554D0" w:rsidRPr="0030042E" w:rsidTr="003F58BF">
        <w:trPr>
          <w:trHeight w:val="281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3F58BF">
        <w:trPr>
          <w:trHeight w:val="882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3F58BF">
        <w:trPr>
          <w:trHeight w:val="100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-</w:t>
            </w:r>
          </w:p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5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0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5</w:t>
            </w:r>
          </w:p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25 %</w:t>
            </w:r>
          </w:p>
        </w:tc>
      </w:tr>
    </w:tbl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Типичные   ошибки в диктанте:</w:t>
      </w:r>
      <w:r w:rsidRPr="0030042E">
        <w:rPr>
          <w:rFonts w:ascii="Times New Roman" w:hAnsi="Times New Roman" w:cs="Times New Roman"/>
          <w:sz w:val="24"/>
          <w:szCs w:val="24"/>
        </w:rPr>
        <w:t xml:space="preserve">   правописание  безударной  гласной  проверяемой и непроверяемой ударением; правописание буквосочетаний –чк-/-чн-; правописание непроизносимых согласных; правописание НЕ, НН в прилагательных; написание имен собственных; постановка знаков препинания при прямой речи; постановка запятой между частями сложного предложения.  </w:t>
      </w:r>
      <w:r w:rsidRPr="0030042E">
        <w:rPr>
          <w:rFonts w:ascii="Times New Roman" w:hAnsi="Times New Roman" w:cs="Times New Roman"/>
          <w:b/>
          <w:sz w:val="24"/>
          <w:szCs w:val="24"/>
        </w:rPr>
        <w:t>Двойки у таких  обучающихся</w:t>
      </w:r>
      <w:r w:rsidRPr="0030042E">
        <w:rPr>
          <w:rFonts w:ascii="Times New Roman" w:hAnsi="Times New Roman" w:cs="Times New Roman"/>
          <w:sz w:val="24"/>
          <w:szCs w:val="24"/>
        </w:rPr>
        <w:t>:  Прохоров А.</w:t>
      </w:r>
      <w:r w:rsidRPr="0030042E">
        <w:rPr>
          <w:rFonts w:ascii="Times New Roman" w:hAnsi="Times New Roman" w:cs="Times New Roman"/>
          <w:sz w:val="24"/>
          <w:szCs w:val="24"/>
          <w:lang w:val="uk-UA"/>
        </w:rPr>
        <w:t xml:space="preserve"> С ним   будет  проводиться  коррекционная   работа.</w:t>
      </w:r>
    </w:p>
    <w:p w:rsidR="007554D0" w:rsidRPr="0030042E" w:rsidRDefault="007554D0" w:rsidP="007554D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7554D0" w:rsidRPr="0030042E" w:rsidRDefault="007554D0" w:rsidP="007554D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9  классе проводился </w:t>
      </w:r>
      <w:r w:rsidR="003F58BF" w:rsidRPr="0030042E">
        <w:rPr>
          <w:rFonts w:ascii="Times New Roman" w:hAnsi="Times New Roman" w:cs="Times New Roman"/>
          <w:sz w:val="24"/>
          <w:szCs w:val="24"/>
        </w:rPr>
        <w:t xml:space="preserve"> итоговый </w:t>
      </w:r>
      <w:r w:rsidRPr="0030042E">
        <w:rPr>
          <w:rFonts w:ascii="Times New Roman" w:hAnsi="Times New Roman" w:cs="Times New Roman"/>
          <w:sz w:val="24"/>
          <w:szCs w:val="24"/>
        </w:rPr>
        <w:t xml:space="preserve"> контрольный диктант  (учитель    Книга К.И.)</w:t>
      </w:r>
    </w:p>
    <w:p w:rsidR="007554D0" w:rsidRPr="0030042E" w:rsidRDefault="007554D0" w:rsidP="007554D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95"/>
        <w:tblW w:w="0" w:type="auto"/>
        <w:tblLayout w:type="fixed"/>
        <w:tblLook w:val="04A0"/>
      </w:tblPr>
      <w:tblGrid>
        <w:gridCol w:w="989"/>
        <w:gridCol w:w="962"/>
        <w:gridCol w:w="851"/>
        <w:gridCol w:w="708"/>
        <w:gridCol w:w="709"/>
        <w:gridCol w:w="567"/>
        <w:gridCol w:w="567"/>
        <w:gridCol w:w="567"/>
        <w:gridCol w:w="709"/>
        <w:gridCol w:w="567"/>
        <w:gridCol w:w="567"/>
        <w:gridCol w:w="850"/>
        <w:gridCol w:w="958"/>
      </w:tblGrid>
      <w:tr w:rsidR="007554D0" w:rsidRPr="0030042E" w:rsidTr="007554D0">
        <w:trPr>
          <w:trHeight w:val="330"/>
        </w:trPr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4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42E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</w:t>
            </w: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54D0" w:rsidRPr="0030042E">
              <w:rPr>
                <w:rFonts w:ascii="Times New Roman" w:hAnsi="Times New Roman"/>
                <w:sz w:val="24"/>
                <w:szCs w:val="24"/>
              </w:rPr>
              <w:t>контрольной 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Средний  балл 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ачество  знаний</w:t>
            </w:r>
          </w:p>
        </w:tc>
      </w:tr>
      <w:tr w:rsidR="007554D0" w:rsidRPr="0030042E" w:rsidTr="007554D0">
        <w:trPr>
          <w:trHeight w:val="285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0" w:rsidRPr="0030042E" w:rsidTr="007554D0">
        <w:trPr>
          <w:trHeight w:val="180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0" w:rsidRPr="0030042E" w:rsidTr="007554D0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8BF" w:rsidRPr="003004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3F58BF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2</w:t>
            </w:r>
            <w:r w:rsidR="003F58BF" w:rsidRPr="00300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1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3F58BF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8BF" w:rsidRPr="00300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3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12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3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56%</w:t>
            </w:r>
          </w:p>
        </w:tc>
      </w:tr>
    </w:tbl>
    <w:p w:rsidR="007554D0" w:rsidRPr="0030042E" w:rsidRDefault="007554D0" w:rsidP="007554D0">
      <w:pPr>
        <w:jc w:val="both"/>
        <w:rPr>
          <w:rFonts w:ascii="Times New Roman" w:hAnsi="Times New Roman"/>
          <w:sz w:val="24"/>
          <w:szCs w:val="24"/>
        </w:rPr>
      </w:pPr>
    </w:p>
    <w:p w:rsidR="007554D0" w:rsidRPr="0030042E" w:rsidRDefault="007554D0" w:rsidP="007554D0">
      <w:p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0042E">
        <w:rPr>
          <w:rFonts w:ascii="Times New Roman" w:eastAsia="Times New Roman" w:hAnsi="Times New Roman"/>
          <w:sz w:val="24"/>
          <w:szCs w:val="24"/>
        </w:rPr>
        <w:t>При выполнении  контрольной  работы  обучающимися были  допущены такие   типичные  ошибки : правописание суффиксов причастий, правописание приставок на з - с , правописание н и нн в прилагательных , знаки препинания при деепричастном обороте.</w:t>
      </w:r>
      <w:r w:rsidRPr="0030042E">
        <w:rPr>
          <w:rFonts w:ascii="Times New Roman" w:eastAsia="Times New Roman" w:hAnsi="Times New Roman"/>
          <w:sz w:val="24"/>
          <w:szCs w:val="24"/>
          <w:lang w:val="uk-UA"/>
        </w:rPr>
        <w:t xml:space="preserve"> Двойки у  таких обучающихся как   Ким А.    Ким  А., Рудыч А.</w:t>
      </w:r>
    </w:p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10  классе проводился  итоговый  контрольный диктант  </w:t>
      </w:r>
    </w:p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(учитель  Козуб И.Е.)</w:t>
      </w:r>
    </w:p>
    <w:p w:rsidR="007554D0" w:rsidRPr="0030042E" w:rsidRDefault="007554D0" w:rsidP="007554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89"/>
        <w:gridCol w:w="962"/>
        <w:gridCol w:w="851"/>
        <w:gridCol w:w="708"/>
        <w:gridCol w:w="709"/>
        <w:gridCol w:w="567"/>
        <w:gridCol w:w="567"/>
        <w:gridCol w:w="567"/>
        <w:gridCol w:w="567"/>
        <w:gridCol w:w="567"/>
        <w:gridCol w:w="567"/>
        <w:gridCol w:w="992"/>
        <w:gridCol w:w="958"/>
      </w:tblGrid>
      <w:tr w:rsidR="007554D0" w:rsidRPr="0030042E" w:rsidTr="007554D0">
        <w:trPr>
          <w:trHeight w:val="330"/>
        </w:trPr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ло</w:t>
            </w: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Результаты  итоговой   </w:t>
            </w:r>
            <w:r w:rsidR="007554D0" w:rsidRPr="0030042E">
              <w:rPr>
                <w:rFonts w:ascii="Times New Roman" w:hAnsi="Times New Roman"/>
                <w:b w:val="0"/>
                <w:sz w:val="24"/>
              </w:rPr>
              <w:t>контрольной 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Средний  балл 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</w:tc>
      </w:tr>
      <w:tr w:rsidR="007554D0" w:rsidRPr="0030042E" w:rsidTr="007554D0">
        <w:trPr>
          <w:trHeight w:val="285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7554D0" w:rsidRPr="0030042E" w:rsidTr="007554D0">
        <w:trPr>
          <w:trHeight w:val="180"/>
        </w:trPr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7554D0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3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8BF" w:rsidRPr="0030042E" w:rsidRDefault="003F58BF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26 %</w:t>
            </w:r>
          </w:p>
        </w:tc>
      </w:tr>
    </w:tbl>
    <w:p w:rsidR="007554D0" w:rsidRPr="0030042E" w:rsidRDefault="007554D0" w:rsidP="007554D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D0" w:rsidRPr="0030042E" w:rsidRDefault="007554D0" w:rsidP="00755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Типичные   ошибки:</w:t>
      </w:r>
      <w:r w:rsidRPr="0030042E">
        <w:rPr>
          <w:rFonts w:ascii="Times New Roman" w:hAnsi="Times New Roman" w:cs="Times New Roman"/>
          <w:sz w:val="24"/>
          <w:szCs w:val="24"/>
        </w:rPr>
        <w:t xml:space="preserve">   правописание НЕ и НН наречий; правописание производных предлогов; правописание безударных главных, проверяемых ударением;  обособление причастных и деепричастных оборотов, тире после ОЧП и перед обобщающим словом.  </w:t>
      </w:r>
    </w:p>
    <w:p w:rsidR="007554D0" w:rsidRPr="0030042E" w:rsidRDefault="007554D0" w:rsidP="007554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04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54D0" w:rsidRPr="0030042E" w:rsidRDefault="007554D0" w:rsidP="007554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0042E">
        <w:rPr>
          <w:rFonts w:ascii="Times New Roman" w:eastAsia="Times New Roman" w:hAnsi="Times New Roman"/>
          <w:sz w:val="24"/>
          <w:szCs w:val="24"/>
        </w:rPr>
        <w:lastRenderedPageBreak/>
        <w:t xml:space="preserve">В 11  классе проводилась  итоговая </w:t>
      </w:r>
      <w:r w:rsidRPr="0030042E">
        <w:rPr>
          <w:rFonts w:ascii="Times New Roman" w:eastAsia="Times New Roman" w:hAnsi="Times New Roman"/>
          <w:sz w:val="24"/>
          <w:szCs w:val="24"/>
          <w:lang w:val="uk-UA"/>
        </w:rPr>
        <w:t xml:space="preserve">  контрольная  работа по русскому  языку   в</w:t>
      </w:r>
      <w:r w:rsidR="003F58BF" w:rsidRPr="0030042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0042E">
        <w:rPr>
          <w:rFonts w:ascii="Times New Roman" w:eastAsia="Times New Roman" w:hAnsi="Times New Roman"/>
          <w:sz w:val="24"/>
          <w:szCs w:val="24"/>
          <w:lang w:val="uk-UA"/>
        </w:rPr>
        <w:t xml:space="preserve"> форме   диктанта   </w:t>
      </w:r>
    </w:p>
    <w:p w:rsidR="007554D0" w:rsidRPr="0030042E" w:rsidRDefault="007554D0" w:rsidP="007554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0042E">
        <w:rPr>
          <w:rFonts w:ascii="Times New Roman" w:eastAsia="Times New Roman" w:hAnsi="Times New Roman"/>
          <w:sz w:val="24"/>
          <w:szCs w:val="24"/>
        </w:rPr>
        <w:t>(учитель  Книга К.И.</w:t>
      </w:r>
      <w:r w:rsidRPr="0030042E">
        <w:rPr>
          <w:rFonts w:ascii="Times New Roman" w:eastAsia="Times New Roman" w:hAnsi="Times New Roman"/>
          <w:sz w:val="24"/>
          <w:szCs w:val="24"/>
          <w:lang w:val="uk-UA"/>
        </w:rPr>
        <w:t xml:space="preserve">)  </w:t>
      </w:r>
    </w:p>
    <w:tbl>
      <w:tblPr>
        <w:tblStyle w:val="1"/>
        <w:tblW w:w="9315" w:type="dxa"/>
        <w:tblLayout w:type="fixed"/>
        <w:tblLook w:val="04A0"/>
      </w:tblPr>
      <w:tblGrid>
        <w:gridCol w:w="673"/>
        <w:gridCol w:w="990"/>
        <w:gridCol w:w="850"/>
        <w:gridCol w:w="602"/>
        <w:gridCol w:w="504"/>
        <w:gridCol w:w="504"/>
        <w:gridCol w:w="630"/>
        <w:gridCol w:w="504"/>
        <w:gridCol w:w="504"/>
        <w:gridCol w:w="504"/>
        <w:gridCol w:w="786"/>
        <w:gridCol w:w="1133"/>
        <w:gridCol w:w="1131"/>
      </w:tblGrid>
      <w:tr w:rsidR="007554D0" w:rsidRPr="0030042E" w:rsidTr="007554D0">
        <w:trPr>
          <w:trHeight w:val="32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45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3F58BF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42E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</w:t>
            </w: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54D0" w:rsidRPr="0030042E">
              <w:rPr>
                <w:rFonts w:ascii="Times New Roman" w:hAnsi="Times New Roman"/>
                <w:sz w:val="24"/>
                <w:szCs w:val="24"/>
              </w:rPr>
              <w:t>контрольной 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Средний  балл 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ачество  знаний</w:t>
            </w: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4D0" w:rsidRPr="0030042E" w:rsidTr="007554D0">
        <w:trPr>
          <w:trHeight w:val="281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0" w:rsidRPr="0030042E" w:rsidTr="007554D0">
        <w:trPr>
          <w:trHeight w:val="882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0" w:rsidRPr="0030042E" w:rsidTr="007554D0">
        <w:trPr>
          <w:trHeight w:val="100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 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0%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,1</w:t>
            </w:r>
          </w:p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0" w:rsidRPr="0030042E" w:rsidRDefault="007554D0" w:rsidP="007554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3%</w:t>
            </w:r>
          </w:p>
        </w:tc>
      </w:tr>
    </w:tbl>
    <w:p w:rsidR="007554D0" w:rsidRPr="0030042E" w:rsidRDefault="007554D0" w:rsidP="007554D0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30042E">
        <w:rPr>
          <w:rFonts w:ascii="Times New Roman" w:eastAsia="Times New Roman" w:hAnsi="Times New Roman"/>
          <w:sz w:val="24"/>
          <w:szCs w:val="24"/>
        </w:rPr>
        <w:t>При выполнении   итоговой  контрольной работы  обучающимися были допущены типичные ошибки :  правописание не  с  разными частями речи, правописание падежных окончаний прилагательных, знаки препинания в сложном предложении с различными видами связи.</w:t>
      </w:r>
    </w:p>
    <w:p w:rsidR="003F58BF" w:rsidRPr="0030042E" w:rsidRDefault="007554D0" w:rsidP="0030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F58BF" w:rsidRPr="0030042E">
        <w:rPr>
          <w:rFonts w:ascii="Times New Roman" w:hAnsi="Times New Roman" w:cs="Times New Roman"/>
          <w:sz w:val="24"/>
          <w:szCs w:val="24"/>
        </w:rPr>
        <w:t>В   5   классе проводилась 23</w:t>
      </w:r>
      <w:bookmarkStart w:id="0" w:name="_GoBack"/>
      <w:bookmarkEnd w:id="0"/>
      <w:r w:rsidR="003F58BF" w:rsidRPr="0030042E">
        <w:rPr>
          <w:rFonts w:ascii="Times New Roman" w:hAnsi="Times New Roman" w:cs="Times New Roman"/>
          <w:sz w:val="24"/>
          <w:szCs w:val="24"/>
        </w:rPr>
        <w:t>.05.2023  диагностическая  контрольная  работа  в форме    проверочной работы по теме «Повторение и обобщение». (учитель Кудрявцева А.И.</w:t>
      </w:r>
      <w:r w:rsidR="003F58BF" w:rsidRPr="0030042E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993"/>
        <w:gridCol w:w="993"/>
        <w:gridCol w:w="850"/>
        <w:gridCol w:w="602"/>
        <w:gridCol w:w="504"/>
        <w:gridCol w:w="504"/>
        <w:gridCol w:w="658"/>
        <w:gridCol w:w="567"/>
        <w:gridCol w:w="567"/>
        <w:gridCol w:w="567"/>
        <w:gridCol w:w="709"/>
        <w:gridCol w:w="1276"/>
        <w:gridCol w:w="1417"/>
      </w:tblGrid>
      <w:tr w:rsidR="003F58BF" w:rsidRPr="0030042E" w:rsidTr="003B73ED">
        <w:trPr>
          <w:trHeight w:val="325"/>
        </w:trPr>
        <w:tc>
          <w:tcPr>
            <w:tcW w:w="993" w:type="dxa"/>
            <w:vMerge w:val="restart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993" w:type="dxa"/>
            <w:vMerge w:val="restart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-чество</w:t>
            </w:r>
          </w:p>
        </w:tc>
        <w:tc>
          <w:tcPr>
            <w:tcW w:w="850" w:type="dxa"/>
            <w:vMerge w:val="restart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-ло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3F58BF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Результаты  итоговой   контрольной  работ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ий  бал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3B73ED">
        <w:trPr>
          <w:trHeight w:val="281"/>
        </w:trPr>
        <w:tc>
          <w:tcPr>
            <w:tcW w:w="993" w:type="dxa"/>
            <w:vMerge/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3B73ED">
        <w:trPr>
          <w:trHeight w:val="88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F58BF" w:rsidRPr="0030042E" w:rsidRDefault="003F58BF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F58BF" w:rsidRPr="0030042E" w:rsidTr="003B73ED">
        <w:trPr>
          <w:trHeight w:val="1005"/>
        </w:trPr>
        <w:tc>
          <w:tcPr>
            <w:tcW w:w="993" w:type="dxa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F58BF" w:rsidRPr="0030042E" w:rsidRDefault="003F58BF" w:rsidP="0030042E">
            <w:pPr>
              <w:ind w:left="-145" w:right="-134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ind w:right="-11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ind w:left="-162" w:right="-117"/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58BF" w:rsidRPr="0030042E" w:rsidRDefault="003F58BF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60</w:t>
            </w:r>
          </w:p>
        </w:tc>
      </w:tr>
    </w:tbl>
    <w:p w:rsidR="003F58BF" w:rsidRPr="0030042E" w:rsidRDefault="003F58BF" w:rsidP="0030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8BF" w:rsidRPr="0030042E" w:rsidRDefault="003F58BF" w:rsidP="0030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Типичные   ошибки были допущены в следующих заданиях: в примерах на деление и умножение.  </w:t>
      </w:r>
    </w:p>
    <w:p w:rsidR="003F58BF" w:rsidRPr="0030042E" w:rsidRDefault="003F58BF" w:rsidP="0030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42E" w:rsidRPr="0030042E" w:rsidRDefault="003B73ED" w:rsidP="0030042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В   6  классе проводилась  диагностическая  контрольная  работа по теме  « Повторение </w:t>
      </w:r>
      <w:r w:rsidR="0030042E" w:rsidRPr="0030042E">
        <w:rPr>
          <w:rFonts w:ascii="Times New Roman" w:hAnsi="Times New Roman" w:cs="Times New Roman"/>
          <w:sz w:val="24"/>
          <w:szCs w:val="24"/>
        </w:rPr>
        <w:t>«</w:t>
      </w:r>
    </w:p>
    <w:p w:rsidR="003B73ED" w:rsidRPr="0030042E" w:rsidRDefault="003B73ED" w:rsidP="0030042E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 ( учитель Коваленко О.В.)</w:t>
      </w:r>
      <w:r w:rsidRPr="0030042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843" w:type="dxa"/>
        <w:tblLook w:val="00A0"/>
      </w:tblPr>
      <w:tblGrid>
        <w:gridCol w:w="696"/>
        <w:gridCol w:w="542"/>
        <w:gridCol w:w="682"/>
        <w:gridCol w:w="956"/>
        <w:gridCol w:w="678"/>
        <w:gridCol w:w="956"/>
        <w:gridCol w:w="691"/>
        <w:gridCol w:w="956"/>
        <w:gridCol w:w="664"/>
        <w:gridCol w:w="956"/>
        <w:gridCol w:w="1064"/>
        <w:gridCol w:w="1002"/>
      </w:tblGrid>
      <w:tr w:rsidR="003B73ED" w:rsidRPr="0030042E" w:rsidTr="003B73ED">
        <w:trPr>
          <w:trHeight w:val="538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Кол-во уч-ся</w:t>
            </w:r>
          </w:p>
        </w:tc>
        <w:tc>
          <w:tcPr>
            <w:tcW w:w="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писало</w:t>
            </w:r>
          </w:p>
        </w:tc>
        <w:tc>
          <w:tcPr>
            <w:tcW w:w="6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Результаты  итоговой   контрольной  работы 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. балл</w:t>
            </w:r>
          </w:p>
        </w:tc>
        <w:tc>
          <w:tcPr>
            <w:tcW w:w="1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-во знаний, %</w:t>
            </w:r>
          </w:p>
        </w:tc>
      </w:tr>
      <w:tr w:rsidR="003B73ED" w:rsidRPr="0030042E" w:rsidTr="003B73ED">
        <w:trPr>
          <w:trHeight w:val="3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«5»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«4»</w:t>
            </w:r>
          </w:p>
        </w:tc>
        <w:tc>
          <w:tcPr>
            <w:tcW w:w="1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«3»</w:t>
            </w:r>
          </w:p>
        </w:tc>
        <w:tc>
          <w:tcPr>
            <w:tcW w:w="1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3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31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8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,23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19,23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6,92%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4,62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8,46%</w:t>
            </w:r>
          </w:p>
        </w:tc>
      </w:tr>
    </w:tbl>
    <w:p w:rsidR="003B73ED" w:rsidRDefault="003B73ED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Типичные ошибки: слабое владение знаний на компоненты чисел и их нахождение; плохое знание таблицы умножения, ошибки в порядке выполнения действий.</w:t>
      </w:r>
    </w:p>
    <w:p w:rsidR="0030042E" w:rsidRDefault="0030042E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42E" w:rsidRDefault="0030042E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42E" w:rsidRDefault="0030042E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42E" w:rsidRDefault="0030042E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42E" w:rsidRPr="0030042E" w:rsidRDefault="0030042E" w:rsidP="00300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3ED" w:rsidRPr="0030042E" w:rsidRDefault="003B73ED" w:rsidP="0030042E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>В  7  классе учитель  Коваленко О.В.</w:t>
      </w:r>
    </w:p>
    <w:tbl>
      <w:tblPr>
        <w:tblStyle w:val="a4"/>
        <w:tblW w:w="10095" w:type="dxa"/>
        <w:jc w:val="center"/>
        <w:tblInd w:w="-389" w:type="dxa"/>
        <w:tblLayout w:type="fixed"/>
        <w:tblLook w:val="04A0"/>
      </w:tblPr>
      <w:tblGrid>
        <w:gridCol w:w="915"/>
        <w:gridCol w:w="1258"/>
        <w:gridCol w:w="1324"/>
        <w:gridCol w:w="519"/>
        <w:gridCol w:w="519"/>
        <w:gridCol w:w="519"/>
        <w:gridCol w:w="703"/>
        <w:gridCol w:w="567"/>
        <w:gridCol w:w="567"/>
        <w:gridCol w:w="567"/>
        <w:gridCol w:w="709"/>
        <w:gridCol w:w="850"/>
        <w:gridCol w:w="1078"/>
      </w:tblGrid>
      <w:tr w:rsidR="003B73ED" w:rsidRPr="0030042E" w:rsidTr="003B73ED">
        <w:trPr>
          <w:trHeight w:val="348"/>
          <w:jc w:val="center"/>
        </w:trPr>
        <w:tc>
          <w:tcPr>
            <w:tcW w:w="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 учащихся по списку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 учащихся,  писавших работу</w:t>
            </w:r>
          </w:p>
        </w:tc>
        <w:tc>
          <w:tcPr>
            <w:tcW w:w="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Результаты  итоговой   контрольной 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ий  балл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3B73ED" w:rsidRPr="0030042E" w:rsidRDefault="003B73ED" w:rsidP="0030042E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301"/>
          <w:jc w:val="center"/>
        </w:trPr>
        <w:tc>
          <w:tcPr>
            <w:tcW w:w="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2238"/>
          <w:jc w:val="center"/>
        </w:trPr>
        <w:tc>
          <w:tcPr>
            <w:tcW w:w="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1077"/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7</w:t>
            </w:r>
            <w:r w:rsidR="0030042E" w:rsidRPr="0030042E">
              <w:rPr>
                <w:rFonts w:ascii="Times New Roman" w:hAnsi="Times New Roman"/>
                <w:b w:val="0"/>
                <w:sz w:val="24"/>
                <w:lang w:val="uk-UA"/>
              </w:rPr>
              <w:t>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  <w:r w:rsidR="0030042E"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4</w:t>
            </w:r>
            <w:r w:rsidR="0030042E"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,8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17</w:t>
            </w:r>
          </w:p>
        </w:tc>
      </w:tr>
      <w:tr w:rsidR="0030042E" w:rsidRPr="0030042E" w:rsidTr="003B73ED">
        <w:trPr>
          <w:trHeight w:val="1077"/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7г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44</w:t>
            </w: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,8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2E" w:rsidRPr="0030042E" w:rsidRDefault="0030042E" w:rsidP="0030042E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6</w:t>
            </w: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</w:t>
            </w:r>
          </w:p>
        </w:tc>
      </w:tr>
    </w:tbl>
    <w:p w:rsidR="0030042E" w:rsidRPr="0030042E" w:rsidRDefault="0030042E" w:rsidP="00300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ED" w:rsidRPr="0030042E" w:rsidRDefault="003B73ED" w:rsidP="00300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 xml:space="preserve">Типичные </w:t>
      </w:r>
      <w:r w:rsidRPr="0030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0042E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3B73ED" w:rsidRPr="0030042E" w:rsidRDefault="003B73ED" w:rsidP="003004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Вычислительные ошибки;</w:t>
      </w:r>
    </w:p>
    <w:p w:rsidR="003B73ED" w:rsidRPr="0030042E" w:rsidRDefault="003B73ED" w:rsidP="0030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Применение правил сложения и вычитания, умножения и деления обыкновенных дробей;</w:t>
      </w:r>
    </w:p>
    <w:p w:rsidR="003B73ED" w:rsidRPr="0030042E" w:rsidRDefault="003B73ED" w:rsidP="00300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Выделение целой части в неправильной дроби;</w:t>
      </w:r>
    </w:p>
    <w:p w:rsidR="003B73ED" w:rsidRPr="0030042E" w:rsidRDefault="003B73ED" w:rsidP="003004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При нахождении неизвестного компонента в уравнении.</w:t>
      </w:r>
    </w:p>
    <w:p w:rsidR="0030042E" w:rsidRPr="0030042E" w:rsidRDefault="0030042E" w:rsidP="003004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ие  треугольников,</w:t>
      </w:r>
      <w:r w:rsidRPr="0030042E">
        <w:rPr>
          <w:rFonts w:ascii="Times New Roman" w:hAnsi="Times New Roman" w:cs="Times New Roman"/>
          <w:sz w:val="24"/>
          <w:szCs w:val="24"/>
        </w:rPr>
        <w:t xml:space="preserve"> нахождение площади</w:t>
      </w:r>
      <w:r>
        <w:rPr>
          <w:rFonts w:ascii="Times New Roman" w:hAnsi="Times New Roman" w:cs="Times New Roman"/>
          <w:sz w:val="24"/>
          <w:szCs w:val="24"/>
        </w:rPr>
        <w:t>, периметра.</w:t>
      </w:r>
    </w:p>
    <w:p w:rsidR="003B73ED" w:rsidRPr="0030042E" w:rsidRDefault="003B73ED" w:rsidP="00300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ED" w:rsidRPr="0030042E" w:rsidRDefault="003B73ED" w:rsidP="0030042E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В  8  классе учитель  Коваленко О.В.</w:t>
      </w:r>
    </w:p>
    <w:tbl>
      <w:tblPr>
        <w:tblStyle w:val="a4"/>
        <w:tblW w:w="10095" w:type="dxa"/>
        <w:jc w:val="center"/>
        <w:tblInd w:w="-389" w:type="dxa"/>
        <w:tblLayout w:type="fixed"/>
        <w:tblLook w:val="04A0"/>
      </w:tblPr>
      <w:tblGrid>
        <w:gridCol w:w="915"/>
        <w:gridCol w:w="1258"/>
        <w:gridCol w:w="1324"/>
        <w:gridCol w:w="519"/>
        <w:gridCol w:w="519"/>
        <w:gridCol w:w="519"/>
        <w:gridCol w:w="519"/>
        <w:gridCol w:w="519"/>
        <w:gridCol w:w="519"/>
        <w:gridCol w:w="519"/>
        <w:gridCol w:w="520"/>
        <w:gridCol w:w="1367"/>
        <w:gridCol w:w="1078"/>
      </w:tblGrid>
      <w:tr w:rsidR="003B73ED" w:rsidRPr="0030042E" w:rsidTr="003B73ED">
        <w:trPr>
          <w:trHeight w:val="348"/>
          <w:jc w:val="center"/>
        </w:trPr>
        <w:tc>
          <w:tcPr>
            <w:tcW w:w="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ласс</w:t>
            </w:r>
          </w:p>
        </w:tc>
        <w:tc>
          <w:tcPr>
            <w:tcW w:w="1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оличество учащихся по ксписку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писало </w:t>
            </w:r>
          </w:p>
        </w:tc>
        <w:tc>
          <w:tcPr>
            <w:tcW w:w="41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 xml:space="preserve"> Результаты  итоговой   контрольной  работы</w:t>
            </w:r>
          </w:p>
        </w:tc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Средний  балл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ачество  знаний</w:t>
            </w:r>
          </w:p>
          <w:p w:rsidR="003B73ED" w:rsidRPr="0030042E" w:rsidRDefault="003B73ED" w:rsidP="003B73ED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301"/>
          <w:jc w:val="center"/>
        </w:trPr>
        <w:tc>
          <w:tcPr>
            <w:tcW w:w="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1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2238"/>
          <w:jc w:val="center"/>
        </w:trPr>
        <w:tc>
          <w:tcPr>
            <w:tcW w:w="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К-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  <w:r w:rsidRPr="0030042E">
              <w:rPr>
                <w:rFonts w:ascii="Times New Roman" w:hAnsi="Times New Roman"/>
                <w:b w:val="0"/>
                <w:sz w:val="24"/>
              </w:rPr>
              <w:t>%</w:t>
            </w:r>
          </w:p>
        </w:tc>
        <w:tc>
          <w:tcPr>
            <w:tcW w:w="1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73ED" w:rsidRPr="0030042E" w:rsidTr="003B73ED">
        <w:trPr>
          <w:trHeight w:val="1077"/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8</w:t>
            </w:r>
            <w:r w:rsidR="0030042E" w:rsidRPr="0030042E">
              <w:rPr>
                <w:rFonts w:ascii="Times New Roman" w:hAnsi="Times New Roman"/>
                <w:b w:val="0"/>
                <w:sz w:val="24"/>
                <w:lang w:val="uk-UA"/>
              </w:rPr>
              <w:t>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 1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9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,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</w:tr>
      <w:tr w:rsidR="003B73ED" w:rsidRPr="0030042E" w:rsidTr="003B73ED">
        <w:trPr>
          <w:trHeight w:val="1077"/>
          <w:jc w:val="center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sz w:val="24"/>
                <w:lang w:val="uk-UA"/>
              </w:rPr>
              <w:t>8</w:t>
            </w:r>
            <w:r w:rsidR="0030042E" w:rsidRPr="0030042E">
              <w:rPr>
                <w:rFonts w:ascii="Times New Roman" w:hAnsi="Times New Roman"/>
                <w:sz w:val="24"/>
                <w:lang w:val="uk-UA"/>
              </w:rPr>
              <w:t>г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9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0042E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0042E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 xml:space="preserve">0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0042E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</w:t>
            </w:r>
            <w:r w:rsidR="0030042E" w:rsidRPr="0030042E">
              <w:rPr>
                <w:rFonts w:ascii="Times New Roman" w:hAnsi="Times New Roman"/>
                <w:b w:val="0"/>
                <w:sz w:val="24"/>
                <w:lang w:val="uk-UA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5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2,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3ED" w:rsidRPr="0030042E" w:rsidRDefault="003B73ED" w:rsidP="003B73ED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30042E">
              <w:rPr>
                <w:rFonts w:ascii="Times New Roman" w:hAnsi="Times New Roman"/>
                <w:b w:val="0"/>
                <w:sz w:val="24"/>
                <w:lang w:val="uk-UA"/>
              </w:rPr>
              <w:t>15</w:t>
            </w:r>
          </w:p>
        </w:tc>
      </w:tr>
    </w:tbl>
    <w:p w:rsidR="003B73ED" w:rsidRPr="0030042E" w:rsidRDefault="003B73ED" w:rsidP="003B73ED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B73ED" w:rsidRPr="0030042E" w:rsidRDefault="003B73ED" w:rsidP="003B7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8 класс, алгебра типичные  ошибки:</w:t>
      </w:r>
    </w:p>
    <w:p w:rsidR="003B73ED" w:rsidRPr="0030042E" w:rsidRDefault="003B73ED" w:rsidP="003B73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 xml:space="preserve">Вычислительные ошибки; </w:t>
      </w:r>
    </w:p>
    <w:p w:rsidR="003B73ED" w:rsidRPr="0030042E" w:rsidRDefault="003B73ED" w:rsidP="003B73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При выполнении арифметических действий с дробями;</w:t>
      </w:r>
    </w:p>
    <w:p w:rsidR="003B73ED" w:rsidRPr="0030042E" w:rsidRDefault="003B73ED" w:rsidP="003B73ED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При решении пропорций;</w:t>
      </w:r>
    </w:p>
    <w:p w:rsidR="003B73ED" w:rsidRPr="0030042E" w:rsidRDefault="003B73ED" w:rsidP="003B73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При решении задач на проценты и части.</w:t>
      </w:r>
    </w:p>
    <w:p w:rsidR="0030042E" w:rsidRPr="0030042E" w:rsidRDefault="0030042E" w:rsidP="003B73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геометрия -неправильный  рисунок, незнание теоремы  Пифагора, свойства вертикальных  углов.</w:t>
      </w:r>
    </w:p>
    <w:p w:rsidR="003F58BF" w:rsidRPr="0030042E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Y="2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159"/>
        <w:gridCol w:w="634"/>
        <w:gridCol w:w="466"/>
        <w:gridCol w:w="425"/>
        <w:gridCol w:w="567"/>
        <w:gridCol w:w="567"/>
        <w:gridCol w:w="567"/>
        <w:gridCol w:w="709"/>
        <w:gridCol w:w="567"/>
        <w:gridCol w:w="572"/>
        <w:gridCol w:w="991"/>
        <w:gridCol w:w="991"/>
      </w:tblGrid>
      <w:tr w:rsidR="003B73ED" w:rsidRPr="0030042E" w:rsidTr="003B73ED">
        <w:trPr>
          <w:trHeight w:val="613"/>
        </w:trPr>
        <w:tc>
          <w:tcPr>
            <w:tcW w:w="675" w:type="dxa"/>
            <w:vMerge w:val="restart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Merge w:val="restart"/>
            <w:textDirection w:val="btLr"/>
          </w:tcPr>
          <w:p w:rsidR="003B73ED" w:rsidRPr="0030042E" w:rsidRDefault="003B73ED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634" w:type="dxa"/>
            <w:vMerge w:val="restart"/>
            <w:textDirection w:val="btLr"/>
          </w:tcPr>
          <w:p w:rsidR="003B73ED" w:rsidRPr="0030042E" w:rsidRDefault="003B73ED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полнявших контрольную работу</w:t>
            </w:r>
          </w:p>
        </w:tc>
        <w:tc>
          <w:tcPr>
            <w:tcW w:w="4440" w:type="dxa"/>
            <w:gridSpan w:val="8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hAnsi="Times New Roman"/>
                <w:sz w:val="24"/>
                <w:szCs w:val="24"/>
              </w:rPr>
              <w:t>Результаты  итоговой   контрольной  работы</w:t>
            </w:r>
          </w:p>
        </w:tc>
        <w:tc>
          <w:tcPr>
            <w:tcW w:w="1979" w:type="dxa"/>
            <w:gridSpan w:val="2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B73ED" w:rsidRPr="0030042E" w:rsidTr="003B73ED">
        <w:trPr>
          <w:cantSplit/>
          <w:trHeight w:val="2454"/>
        </w:trPr>
        <w:tc>
          <w:tcPr>
            <w:tcW w:w="675" w:type="dxa"/>
            <w:vMerge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3B73ED" w:rsidRPr="0030042E" w:rsidRDefault="003B73ED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ачество</w:t>
            </w:r>
          </w:p>
          <w:p w:rsidR="003B73ED" w:rsidRPr="0030042E" w:rsidRDefault="003B73ED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textDirection w:val="btLr"/>
          </w:tcPr>
          <w:p w:rsidR="003B73ED" w:rsidRPr="0030042E" w:rsidRDefault="003B73ED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3B73ED" w:rsidRPr="0030042E" w:rsidTr="003B73ED">
        <w:trPr>
          <w:trHeight w:val="1672"/>
        </w:trPr>
        <w:tc>
          <w:tcPr>
            <w:tcW w:w="675" w:type="dxa"/>
          </w:tcPr>
          <w:p w:rsidR="003B73ED" w:rsidRPr="0030042E" w:rsidRDefault="0030042E" w:rsidP="00300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161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634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6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8%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61%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1%</w:t>
            </w:r>
          </w:p>
        </w:tc>
        <w:tc>
          <w:tcPr>
            <w:tcW w:w="992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3B73ED" w:rsidRPr="0030042E" w:rsidTr="003B73ED">
        <w:trPr>
          <w:trHeight w:val="808"/>
        </w:trPr>
        <w:tc>
          <w:tcPr>
            <w:tcW w:w="675" w:type="dxa"/>
          </w:tcPr>
          <w:p w:rsidR="003B73ED" w:rsidRPr="0030042E" w:rsidRDefault="0030042E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2161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4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6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B73ED" w:rsidRPr="0030042E" w:rsidRDefault="003B73ED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,2</w:t>
            </w:r>
          </w:p>
        </w:tc>
      </w:tr>
    </w:tbl>
    <w:p w:rsidR="003B73ED" w:rsidRPr="0030042E" w:rsidRDefault="003B73ED" w:rsidP="003F58B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73ED" w:rsidRPr="0030042E" w:rsidRDefault="003F58BF" w:rsidP="003F58B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0042E">
        <w:rPr>
          <w:rFonts w:ascii="Times New Roman" w:eastAsia="Times New Roman" w:hAnsi="Times New Roman"/>
          <w:b/>
          <w:bCs/>
          <w:sz w:val="24"/>
          <w:szCs w:val="24"/>
        </w:rPr>
        <w:t>Типичные</w:t>
      </w:r>
    </w:p>
    <w:p w:rsidR="003B73ED" w:rsidRPr="0030042E" w:rsidRDefault="003B73ED" w:rsidP="003F58B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F58BF" w:rsidRPr="0030042E" w:rsidRDefault="003F58BF" w:rsidP="003F58BF">
      <w:pPr>
        <w:spacing w:after="0" w:line="240" w:lineRule="auto"/>
        <w:rPr>
          <w:sz w:val="24"/>
          <w:szCs w:val="24"/>
        </w:rPr>
      </w:pPr>
      <w:r w:rsidRPr="0030042E">
        <w:rPr>
          <w:rFonts w:ascii="Times New Roman" w:eastAsia="Times New Roman" w:hAnsi="Times New Roman"/>
          <w:b/>
          <w:bCs/>
          <w:sz w:val="24"/>
          <w:szCs w:val="24"/>
        </w:rPr>
        <w:t xml:space="preserve"> ошибки: </w:t>
      </w:r>
      <w:r w:rsidRPr="0030042E">
        <w:rPr>
          <w:rFonts w:ascii="Times New Roman" w:hAnsi="Times New Roman"/>
          <w:sz w:val="24"/>
          <w:szCs w:val="24"/>
        </w:rPr>
        <w:t xml:space="preserve">При решении контрольной работы у обучающихся возникли трудности с решением задания на выполнение действий с дробями и решении геометрических задач. </w:t>
      </w:r>
    </w:p>
    <w:p w:rsidR="003F58BF" w:rsidRPr="0030042E" w:rsidRDefault="003F58BF" w:rsidP="003F58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042E">
        <w:rPr>
          <w:rFonts w:ascii="Times New Roman" w:eastAsia="Times New Roman" w:hAnsi="Times New Roman"/>
          <w:b/>
          <w:sz w:val="24"/>
          <w:szCs w:val="24"/>
        </w:rPr>
        <w:t>10 класс</w:t>
      </w:r>
    </w:p>
    <w:p w:rsidR="003F58BF" w:rsidRPr="0030042E" w:rsidRDefault="003F58BF" w:rsidP="003F58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15"/>
        <w:gridCol w:w="559"/>
        <w:gridCol w:w="747"/>
        <w:gridCol w:w="661"/>
        <w:gridCol w:w="696"/>
        <w:gridCol w:w="497"/>
        <w:gridCol w:w="696"/>
        <w:gridCol w:w="497"/>
        <w:gridCol w:w="696"/>
        <w:gridCol w:w="497"/>
        <w:gridCol w:w="656"/>
        <w:gridCol w:w="790"/>
        <w:gridCol w:w="636"/>
      </w:tblGrid>
      <w:tr w:rsidR="003F58BF" w:rsidRPr="0030042E" w:rsidTr="003B73ED">
        <w:trPr>
          <w:trHeight w:val="621"/>
        </w:trPr>
        <w:tc>
          <w:tcPr>
            <w:tcW w:w="513" w:type="dxa"/>
            <w:vMerge w:val="restart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15" w:type="dxa"/>
            <w:vMerge w:val="restart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ФИО</w:t>
            </w:r>
          </w:p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559" w:type="dxa"/>
            <w:vMerge w:val="restart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747" w:type="dxa"/>
            <w:vMerge w:val="restart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полнявших контрольную работу</w:t>
            </w:r>
          </w:p>
        </w:tc>
        <w:tc>
          <w:tcPr>
            <w:tcW w:w="5937" w:type="dxa"/>
            <w:gridSpan w:val="10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ки за контрольную работу </w:t>
            </w:r>
          </w:p>
        </w:tc>
      </w:tr>
      <w:tr w:rsidR="003F58BF" w:rsidRPr="0030042E" w:rsidTr="003B73ED">
        <w:trPr>
          <w:cantSplit/>
          <w:trHeight w:val="2490"/>
        </w:trPr>
        <w:tc>
          <w:tcPr>
            <w:tcW w:w="513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22" w:type="dxa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ачество</w:t>
            </w:r>
          </w:p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563" w:type="dxa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3F58BF" w:rsidRPr="0030042E" w:rsidTr="003B73ED">
        <w:trPr>
          <w:trHeight w:val="804"/>
        </w:trPr>
        <w:tc>
          <w:tcPr>
            <w:tcW w:w="513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559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3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7%</w:t>
            </w:r>
          </w:p>
        </w:tc>
        <w:tc>
          <w:tcPr>
            <w:tcW w:w="722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63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3F58BF" w:rsidRPr="0030042E" w:rsidTr="003B73ED">
        <w:trPr>
          <w:trHeight w:val="804"/>
        </w:trPr>
        <w:tc>
          <w:tcPr>
            <w:tcW w:w="513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метка за 1  полугодие</w:t>
            </w:r>
          </w:p>
        </w:tc>
        <w:tc>
          <w:tcPr>
            <w:tcW w:w="559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4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3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58</w:t>
            </w:r>
          </w:p>
        </w:tc>
      </w:tr>
    </w:tbl>
    <w:p w:rsidR="003F58BF" w:rsidRPr="0030042E" w:rsidRDefault="003F58BF" w:rsidP="003F58BF">
      <w:pPr>
        <w:spacing w:after="0"/>
        <w:rPr>
          <w:sz w:val="24"/>
          <w:szCs w:val="24"/>
        </w:rPr>
      </w:pPr>
      <w:r w:rsidRPr="0030042E">
        <w:rPr>
          <w:rFonts w:ascii="Times New Roman" w:eastAsia="Times New Roman" w:hAnsi="Times New Roman"/>
          <w:b/>
          <w:bCs/>
          <w:sz w:val="24"/>
          <w:szCs w:val="24"/>
        </w:rPr>
        <w:t xml:space="preserve">Типичные ошибки: </w:t>
      </w:r>
      <w:r w:rsidRPr="0030042E">
        <w:rPr>
          <w:rFonts w:ascii="Times New Roman" w:hAnsi="Times New Roman"/>
          <w:sz w:val="24"/>
          <w:szCs w:val="24"/>
        </w:rPr>
        <w:t>При решении контрольной работы у обучающихся возникли трудности с решением задания на выполнение действий с дробями, при решении геометрических задач, вычислении вероятностей.</w:t>
      </w:r>
    </w:p>
    <w:p w:rsidR="003F58BF" w:rsidRPr="0030042E" w:rsidRDefault="003F58BF" w:rsidP="005A0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eastAsia="Times New Roman" w:hAnsi="Times New Roman"/>
          <w:sz w:val="24"/>
          <w:szCs w:val="24"/>
        </w:rPr>
        <w:t xml:space="preserve"> </w:t>
      </w:r>
      <w:r w:rsidR="0030042E" w:rsidRPr="0030042E">
        <w:rPr>
          <w:rFonts w:ascii="Times New Roman" w:hAnsi="Times New Roman" w:cs="Times New Roman"/>
          <w:b/>
          <w:sz w:val="24"/>
          <w:szCs w:val="24"/>
        </w:rPr>
        <w:t>1</w:t>
      </w:r>
      <w:r w:rsidRPr="0030042E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956"/>
        <w:gridCol w:w="579"/>
        <w:gridCol w:w="757"/>
        <w:gridCol w:w="524"/>
        <w:gridCol w:w="656"/>
        <w:gridCol w:w="444"/>
        <w:gridCol w:w="697"/>
        <w:gridCol w:w="444"/>
        <w:gridCol w:w="697"/>
        <w:gridCol w:w="444"/>
        <w:gridCol w:w="478"/>
        <w:gridCol w:w="803"/>
        <w:gridCol w:w="586"/>
      </w:tblGrid>
      <w:tr w:rsidR="003F58BF" w:rsidRPr="0030042E" w:rsidTr="003B73ED">
        <w:trPr>
          <w:trHeight w:val="578"/>
        </w:trPr>
        <w:tc>
          <w:tcPr>
            <w:tcW w:w="545" w:type="dxa"/>
            <w:vMerge w:val="restart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ФИО</w:t>
            </w:r>
          </w:p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579" w:type="dxa"/>
            <w:vMerge w:val="restart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757" w:type="dxa"/>
            <w:vMerge w:val="restart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полнявших контрольную работу</w:t>
            </w:r>
          </w:p>
        </w:tc>
        <w:tc>
          <w:tcPr>
            <w:tcW w:w="5734" w:type="dxa"/>
            <w:gridSpan w:val="10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ки за контрольную работу </w:t>
            </w:r>
          </w:p>
        </w:tc>
      </w:tr>
      <w:tr w:rsidR="003F58BF" w:rsidRPr="0030042E" w:rsidTr="003B73ED">
        <w:trPr>
          <w:cantSplit/>
          <w:trHeight w:val="2316"/>
        </w:trPr>
        <w:tc>
          <w:tcPr>
            <w:tcW w:w="545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3" w:type="dxa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ачество</w:t>
            </w:r>
          </w:p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й</w:t>
            </w:r>
          </w:p>
        </w:tc>
        <w:tc>
          <w:tcPr>
            <w:tcW w:w="586" w:type="dxa"/>
            <w:textDirection w:val="btLr"/>
          </w:tcPr>
          <w:p w:rsidR="003F58BF" w:rsidRPr="0030042E" w:rsidRDefault="003F58BF" w:rsidP="003B73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3F58BF" w:rsidRPr="0030042E" w:rsidTr="003B73ED">
        <w:tc>
          <w:tcPr>
            <w:tcW w:w="54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579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586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3,8</w:t>
            </w:r>
          </w:p>
        </w:tc>
      </w:tr>
      <w:tr w:rsidR="003F58BF" w:rsidRPr="0030042E" w:rsidTr="003B73ED">
        <w:tc>
          <w:tcPr>
            <w:tcW w:w="545" w:type="dxa"/>
          </w:tcPr>
          <w:p w:rsidR="003F58BF" w:rsidRPr="0030042E" w:rsidRDefault="003F58BF" w:rsidP="003B7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3F58BF" w:rsidRPr="0030042E" w:rsidRDefault="003F58BF" w:rsidP="003B73E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метка  за 1  полугодие</w:t>
            </w:r>
          </w:p>
        </w:tc>
        <w:tc>
          <w:tcPr>
            <w:tcW w:w="579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444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586" w:type="dxa"/>
          </w:tcPr>
          <w:p w:rsidR="003F58BF" w:rsidRPr="0030042E" w:rsidRDefault="003F58BF" w:rsidP="003B73E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042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3F58BF" w:rsidRPr="0030042E" w:rsidRDefault="003F58BF" w:rsidP="003F58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4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58BF" w:rsidRPr="0030042E" w:rsidRDefault="003F58BF" w:rsidP="003F58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042E">
        <w:rPr>
          <w:rFonts w:ascii="Times New Roman" w:eastAsia="Times New Roman" w:hAnsi="Times New Roman"/>
          <w:b/>
          <w:bCs/>
          <w:sz w:val="24"/>
          <w:szCs w:val="24"/>
        </w:rPr>
        <w:t xml:space="preserve">Типичные ошибки: </w:t>
      </w:r>
      <w:r w:rsidRPr="0030042E">
        <w:rPr>
          <w:rFonts w:ascii="Times New Roman" w:hAnsi="Times New Roman"/>
          <w:sz w:val="24"/>
          <w:szCs w:val="24"/>
        </w:rPr>
        <w:t>При решении контрольной работы у обучающихся возникли трудности с решением задания на выполнение действий с дробями, при решении геометрических задач, вычислении вероятностей</w:t>
      </w:r>
    </w:p>
    <w:p w:rsidR="003F58BF" w:rsidRPr="0030042E" w:rsidRDefault="003F58BF" w:rsidP="003F5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Из таблицы  результаты  видно, что имеют  место несоответствия между 1 </w:t>
      </w:r>
      <w:r w:rsidR="0030042E" w:rsidRPr="0030042E">
        <w:rPr>
          <w:rFonts w:ascii="Times New Roman" w:hAnsi="Times New Roman" w:cs="Times New Roman"/>
          <w:sz w:val="24"/>
          <w:szCs w:val="24"/>
        </w:rPr>
        <w:t xml:space="preserve"> полугодием </w:t>
      </w:r>
      <w:r w:rsidRPr="0030042E">
        <w:rPr>
          <w:rFonts w:ascii="Times New Roman" w:hAnsi="Times New Roman" w:cs="Times New Roman"/>
          <w:sz w:val="24"/>
          <w:szCs w:val="24"/>
        </w:rPr>
        <w:t xml:space="preserve"> и  итогами работ,  низкие  результаты по алгебре  и геометрии в</w:t>
      </w:r>
      <w:r w:rsidR="0030042E" w:rsidRPr="0030042E">
        <w:rPr>
          <w:rFonts w:ascii="Times New Roman" w:hAnsi="Times New Roman" w:cs="Times New Roman"/>
          <w:sz w:val="24"/>
          <w:szCs w:val="24"/>
        </w:rPr>
        <w:t xml:space="preserve"> 7-</w:t>
      </w:r>
      <w:r w:rsidRPr="0030042E">
        <w:rPr>
          <w:rFonts w:ascii="Times New Roman" w:hAnsi="Times New Roman" w:cs="Times New Roman"/>
          <w:sz w:val="24"/>
          <w:szCs w:val="24"/>
        </w:rPr>
        <w:t xml:space="preserve"> 9 классе.</w:t>
      </w:r>
      <w:r w:rsidR="0030042E" w:rsidRPr="0030042E">
        <w:rPr>
          <w:rFonts w:ascii="Times New Roman" w:hAnsi="Times New Roman" w:cs="Times New Roman"/>
          <w:sz w:val="24"/>
          <w:szCs w:val="24"/>
        </w:rPr>
        <w:t xml:space="preserve"> Наблюдается  стойкое  снижение  уровня  учебных достижений  к  концу  года.</w:t>
      </w:r>
    </w:p>
    <w:p w:rsidR="003F58BF" w:rsidRPr="0030042E" w:rsidRDefault="003F58BF" w:rsidP="003F5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Основная причина – формальное изучение учебного материала учащимися, слабое знание математических формул, вычислительные навыки, как по алгебре, так и по геометрии очень слабые.</w:t>
      </w:r>
    </w:p>
    <w:p w:rsidR="007F2F7E" w:rsidRPr="0030042E" w:rsidRDefault="007F2F7E" w:rsidP="008C2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C2681" w:rsidRPr="0030042E" w:rsidRDefault="007F2F7E" w:rsidP="00A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1. Считать  результаты итоговых  контрольных  работ по  русскому  языку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="00140DD6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Pr="0030042E">
        <w:rPr>
          <w:rFonts w:ascii="Times New Roman" w:hAnsi="Times New Roman" w:cs="Times New Roman"/>
          <w:sz w:val="24"/>
          <w:szCs w:val="24"/>
        </w:rPr>
        <w:t xml:space="preserve">в </w:t>
      </w:r>
      <w:r w:rsidR="00DB4FF2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B73ED" w:rsidRPr="0030042E">
        <w:rPr>
          <w:rFonts w:ascii="Times New Roman" w:hAnsi="Times New Roman" w:cs="Times New Roman"/>
          <w:sz w:val="24"/>
          <w:szCs w:val="24"/>
        </w:rPr>
        <w:t xml:space="preserve"> 5</w:t>
      </w:r>
      <w:r w:rsidR="0030042E">
        <w:rPr>
          <w:rFonts w:ascii="Times New Roman" w:hAnsi="Times New Roman" w:cs="Times New Roman"/>
          <w:sz w:val="24"/>
          <w:szCs w:val="24"/>
        </w:rPr>
        <w:t>,6,9</w:t>
      </w:r>
      <w:r w:rsidR="005A079C">
        <w:rPr>
          <w:rFonts w:ascii="Times New Roman" w:hAnsi="Times New Roman" w:cs="Times New Roman"/>
          <w:sz w:val="24"/>
          <w:szCs w:val="24"/>
        </w:rPr>
        <w:t xml:space="preserve"> </w:t>
      </w:r>
      <w:r w:rsidRPr="0030042E">
        <w:rPr>
          <w:rFonts w:ascii="Times New Roman" w:hAnsi="Times New Roman" w:cs="Times New Roman"/>
          <w:sz w:val="24"/>
          <w:szCs w:val="24"/>
        </w:rPr>
        <w:t>11</w:t>
      </w:r>
      <w:r w:rsidR="005A079C">
        <w:rPr>
          <w:rFonts w:ascii="Times New Roman" w:hAnsi="Times New Roman" w:cs="Times New Roman"/>
          <w:sz w:val="24"/>
          <w:szCs w:val="24"/>
        </w:rPr>
        <w:t>- удовлетворительными, 7.8,10</w:t>
      </w:r>
      <w:r w:rsidRPr="0030042E">
        <w:rPr>
          <w:rFonts w:ascii="Times New Roman" w:hAnsi="Times New Roman" w:cs="Times New Roman"/>
          <w:sz w:val="24"/>
          <w:szCs w:val="24"/>
        </w:rPr>
        <w:t xml:space="preserve">  классах  - </w:t>
      </w:r>
      <w:r w:rsidR="0030042E" w:rsidRPr="0030042E">
        <w:rPr>
          <w:rFonts w:ascii="Times New Roman" w:hAnsi="Times New Roman" w:cs="Times New Roman"/>
          <w:sz w:val="24"/>
          <w:szCs w:val="24"/>
        </w:rPr>
        <w:t xml:space="preserve"> низкими</w:t>
      </w:r>
      <w:r w:rsidRPr="0030042E">
        <w:rPr>
          <w:rFonts w:ascii="Times New Roman" w:hAnsi="Times New Roman" w:cs="Times New Roman"/>
          <w:sz w:val="24"/>
          <w:szCs w:val="24"/>
        </w:rPr>
        <w:t>.</w:t>
      </w:r>
    </w:p>
    <w:p w:rsidR="007F2F7E" w:rsidRPr="0030042E" w:rsidRDefault="007F2F7E" w:rsidP="00A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2. Считать  результаты итоговых  контрольных  работ по   математике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54AFF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0042E">
        <w:rPr>
          <w:rFonts w:ascii="Times New Roman" w:hAnsi="Times New Roman" w:cs="Times New Roman"/>
          <w:sz w:val="24"/>
          <w:szCs w:val="24"/>
        </w:rPr>
        <w:t>6</w:t>
      </w:r>
      <w:r w:rsidR="00DB4FF2" w:rsidRPr="0030042E">
        <w:rPr>
          <w:rFonts w:ascii="Times New Roman" w:hAnsi="Times New Roman" w:cs="Times New Roman"/>
          <w:sz w:val="24"/>
          <w:szCs w:val="24"/>
        </w:rPr>
        <w:t xml:space="preserve"> -</w:t>
      </w:r>
      <w:r w:rsidR="0030042E">
        <w:rPr>
          <w:rFonts w:ascii="Times New Roman" w:hAnsi="Times New Roman" w:cs="Times New Roman"/>
          <w:sz w:val="24"/>
          <w:szCs w:val="24"/>
        </w:rPr>
        <w:t xml:space="preserve"> </w:t>
      </w:r>
      <w:r w:rsidRPr="0030042E">
        <w:rPr>
          <w:rFonts w:ascii="Times New Roman" w:hAnsi="Times New Roman" w:cs="Times New Roman"/>
          <w:sz w:val="24"/>
          <w:szCs w:val="24"/>
        </w:rPr>
        <w:t>11  классах  -  низкими.</w:t>
      </w:r>
    </w:p>
    <w:p w:rsidR="00A82E42" w:rsidRPr="0030042E" w:rsidRDefault="00DB4FF2" w:rsidP="00A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3.Указать  учителям 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30042E">
        <w:rPr>
          <w:rFonts w:ascii="Times New Roman" w:hAnsi="Times New Roman" w:cs="Times New Roman"/>
          <w:sz w:val="24"/>
          <w:szCs w:val="24"/>
        </w:rPr>
        <w:t xml:space="preserve"> Коваленко О.В.,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140DD6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3B73ED" w:rsidRPr="0030042E">
        <w:rPr>
          <w:rFonts w:ascii="Times New Roman" w:hAnsi="Times New Roman" w:cs="Times New Roman"/>
          <w:sz w:val="24"/>
          <w:szCs w:val="24"/>
        </w:rPr>
        <w:t xml:space="preserve"> Козуб И.Е.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 на  низкие  результаты по  математике в </w:t>
      </w:r>
      <w:r w:rsidRPr="0030042E">
        <w:rPr>
          <w:rFonts w:ascii="Times New Roman" w:hAnsi="Times New Roman" w:cs="Times New Roman"/>
          <w:sz w:val="24"/>
          <w:szCs w:val="24"/>
        </w:rPr>
        <w:t xml:space="preserve"> своих классах.</w:t>
      </w:r>
    </w:p>
    <w:p w:rsidR="007F2F7E" w:rsidRPr="0030042E" w:rsidRDefault="00FA36B6" w:rsidP="00A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3</w:t>
      </w:r>
      <w:r w:rsidR="007F2F7E" w:rsidRPr="0030042E">
        <w:rPr>
          <w:rFonts w:ascii="Times New Roman" w:hAnsi="Times New Roman" w:cs="Times New Roman"/>
          <w:sz w:val="24"/>
          <w:szCs w:val="24"/>
        </w:rPr>
        <w:t>. Руководителям  ШМО  Редьке Т.М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, </w:t>
      </w:r>
      <w:r w:rsidR="00140DD6" w:rsidRPr="0030042E">
        <w:rPr>
          <w:rFonts w:ascii="Times New Roman" w:hAnsi="Times New Roman" w:cs="Times New Roman"/>
          <w:sz w:val="24"/>
          <w:szCs w:val="24"/>
        </w:rPr>
        <w:t xml:space="preserve"> Салимовой Н.С.. до </w:t>
      </w:r>
      <w:r w:rsidR="00DB4FF2" w:rsidRPr="0030042E">
        <w:rPr>
          <w:rFonts w:ascii="Times New Roman" w:hAnsi="Times New Roman" w:cs="Times New Roman"/>
          <w:sz w:val="24"/>
          <w:szCs w:val="24"/>
        </w:rPr>
        <w:t xml:space="preserve"> 22.06</w:t>
      </w:r>
      <w:r w:rsidR="00140DD6" w:rsidRPr="0030042E">
        <w:rPr>
          <w:rFonts w:ascii="Times New Roman" w:hAnsi="Times New Roman" w:cs="Times New Roman"/>
          <w:sz w:val="24"/>
          <w:szCs w:val="24"/>
        </w:rPr>
        <w:t>.20</w:t>
      </w:r>
      <w:r w:rsidR="003B73ED" w:rsidRPr="0030042E">
        <w:rPr>
          <w:rFonts w:ascii="Times New Roman" w:hAnsi="Times New Roman" w:cs="Times New Roman"/>
          <w:sz w:val="24"/>
          <w:szCs w:val="24"/>
        </w:rPr>
        <w:t>23</w:t>
      </w:r>
      <w:r w:rsidR="00AA57A2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7F2F7E" w:rsidRPr="0030042E">
        <w:rPr>
          <w:rFonts w:ascii="Times New Roman" w:hAnsi="Times New Roman" w:cs="Times New Roman"/>
          <w:sz w:val="24"/>
          <w:szCs w:val="24"/>
        </w:rPr>
        <w:t>года проанализировать  итоги  контрольных  работ, обсудить план  мероприятий  по  ликвидации  пробелов  в  знаниях  обучающихся.</w:t>
      </w:r>
    </w:p>
    <w:p w:rsidR="00354AFF" w:rsidRPr="0030042E" w:rsidRDefault="00FA36B6" w:rsidP="00C15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4</w:t>
      </w:r>
      <w:r w:rsidR="007F2F7E" w:rsidRPr="0030042E">
        <w:rPr>
          <w:rFonts w:ascii="Times New Roman" w:hAnsi="Times New Roman" w:cs="Times New Roman"/>
          <w:sz w:val="24"/>
          <w:szCs w:val="24"/>
        </w:rPr>
        <w:t>. Заместителю  директора  по УР  Кунаховой  Н.В.  держать  на  постоянном  контроле  вопросы  преподавания  русского  языка  и  математики  как  предметов  ГИА</w:t>
      </w:r>
      <w:r w:rsidR="00A82E42" w:rsidRPr="00300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F7E" w:rsidRPr="0030042E" w:rsidRDefault="00FA36B6" w:rsidP="007F2F7E">
      <w:pPr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>5</w:t>
      </w:r>
      <w:r w:rsidR="007F2F7E" w:rsidRPr="0030042E">
        <w:rPr>
          <w:rFonts w:ascii="Times New Roman" w:hAnsi="Times New Roman" w:cs="Times New Roman"/>
          <w:sz w:val="24"/>
          <w:szCs w:val="24"/>
        </w:rPr>
        <w:t>.</w:t>
      </w:r>
      <w:r w:rsidR="00C152B6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7F2F7E" w:rsidRPr="0030042E">
        <w:rPr>
          <w:rFonts w:ascii="Times New Roman" w:hAnsi="Times New Roman" w:cs="Times New Roman"/>
          <w:sz w:val="24"/>
          <w:szCs w:val="24"/>
        </w:rPr>
        <w:t>Контроль  за  исполнением  настоящего  приказа  возлагаю  на  себя.</w:t>
      </w:r>
    </w:p>
    <w:p w:rsidR="007F2F7E" w:rsidRPr="0030042E" w:rsidRDefault="007F2F7E" w:rsidP="00C152B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0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7A2" w:rsidRPr="003004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0042E">
        <w:rPr>
          <w:rFonts w:ascii="Times New Roman" w:hAnsi="Times New Roman" w:cs="Times New Roman"/>
          <w:b/>
          <w:sz w:val="24"/>
          <w:szCs w:val="24"/>
        </w:rPr>
        <w:t xml:space="preserve"> Директор                                                              </w:t>
      </w:r>
      <w:r w:rsidR="00354AFF" w:rsidRPr="003004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2E42" w:rsidRPr="003004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4AFF" w:rsidRPr="003004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36B6" w:rsidRPr="0030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FF2" w:rsidRPr="0030042E">
        <w:rPr>
          <w:rFonts w:ascii="Times New Roman" w:hAnsi="Times New Roman" w:cs="Times New Roman"/>
          <w:b/>
          <w:sz w:val="24"/>
          <w:szCs w:val="24"/>
        </w:rPr>
        <w:t xml:space="preserve"> С.Н. Черныш</w:t>
      </w:r>
    </w:p>
    <w:p w:rsidR="00C152B6" w:rsidRPr="0030042E" w:rsidRDefault="006C2677" w:rsidP="0048445B">
      <w:pPr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52B6" w:rsidRPr="0030042E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C152B6" w:rsidRPr="0030042E" w:rsidRDefault="00C152B6" w:rsidP="005847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52B6" w:rsidRPr="0030042E" w:rsidSect="00AA57A2">
          <w:pgSz w:w="11906" w:h="16838"/>
          <w:pgMar w:top="1134" w:right="424" w:bottom="709" w:left="1701" w:header="708" w:footer="708" w:gutter="0"/>
          <w:cols w:space="708"/>
          <w:docGrid w:linePitch="360"/>
        </w:sectPr>
      </w:pPr>
    </w:p>
    <w:p w:rsidR="0058470F" w:rsidRPr="0030042E" w:rsidRDefault="00140DD6" w:rsidP="0058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52B6" w:rsidRPr="0030042E"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30042E">
        <w:rPr>
          <w:rFonts w:ascii="Times New Roman" w:hAnsi="Times New Roman" w:cs="Times New Roman"/>
          <w:sz w:val="24"/>
          <w:szCs w:val="24"/>
        </w:rPr>
        <w:t xml:space="preserve">       </w:t>
      </w:r>
      <w:r w:rsidR="00C152B6" w:rsidRPr="0030042E">
        <w:rPr>
          <w:rFonts w:ascii="Times New Roman" w:hAnsi="Times New Roman" w:cs="Times New Roman"/>
          <w:sz w:val="24"/>
          <w:szCs w:val="24"/>
        </w:rPr>
        <w:t>____________ Н.В. Кунахова</w:t>
      </w:r>
      <w:r w:rsidR="0058470F" w:rsidRPr="0030042E">
        <w:rPr>
          <w:rFonts w:ascii="Times New Roman" w:hAnsi="Times New Roman" w:cs="Times New Roman"/>
          <w:sz w:val="24"/>
          <w:szCs w:val="24"/>
        </w:rPr>
        <w:tab/>
      </w: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D6" w:rsidRPr="0030042E" w:rsidRDefault="005A079C" w:rsidP="0058470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58470F"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140DD6" w:rsidRPr="003004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70F" w:rsidRPr="0030042E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И.Е. Козуб</w:t>
      </w:r>
      <w:r w:rsidR="0058470F" w:rsidRPr="0030042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140DD6" w:rsidRPr="0030042E" w:rsidRDefault="00140DD6" w:rsidP="0030042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="005A079C">
        <w:rPr>
          <w:rFonts w:ascii="Times New Roman" w:hAnsi="Times New Roman" w:cs="Times New Roman"/>
          <w:sz w:val="24"/>
          <w:szCs w:val="24"/>
        </w:rPr>
        <w:t>________</w:t>
      </w:r>
      <w:r w:rsidRPr="0030042E">
        <w:rPr>
          <w:rFonts w:ascii="Times New Roman" w:hAnsi="Times New Roman" w:cs="Times New Roman"/>
          <w:sz w:val="24"/>
          <w:szCs w:val="24"/>
        </w:rPr>
        <w:t xml:space="preserve">        </w:t>
      </w:r>
      <w:r w:rsidR="005A079C">
        <w:rPr>
          <w:rFonts w:ascii="Times New Roman" w:hAnsi="Times New Roman" w:cs="Times New Roman"/>
          <w:sz w:val="24"/>
          <w:szCs w:val="24"/>
        </w:rPr>
        <w:t xml:space="preserve">  </w:t>
      </w:r>
      <w:r w:rsidR="0030042E" w:rsidRPr="0030042E">
        <w:rPr>
          <w:rFonts w:ascii="Times New Roman" w:hAnsi="Times New Roman" w:cs="Times New Roman"/>
          <w:sz w:val="24"/>
          <w:szCs w:val="24"/>
        </w:rPr>
        <w:t>__________</w:t>
      </w:r>
      <w:r w:rsidR="0058470F"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Pr="0030042E">
        <w:rPr>
          <w:rFonts w:ascii="Times New Roman" w:hAnsi="Times New Roman" w:cs="Times New Roman"/>
          <w:sz w:val="24"/>
          <w:szCs w:val="24"/>
        </w:rPr>
        <w:t xml:space="preserve"> Н.С. Салимова</w:t>
      </w:r>
    </w:p>
    <w:p w:rsidR="0058470F" w:rsidRPr="0030042E" w:rsidRDefault="00140DD6" w:rsidP="0058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8470F" w:rsidRPr="0030042E">
        <w:rPr>
          <w:rFonts w:ascii="Times New Roman" w:hAnsi="Times New Roman" w:cs="Times New Roman"/>
          <w:sz w:val="24"/>
          <w:szCs w:val="24"/>
        </w:rPr>
        <w:tab/>
      </w:r>
      <w:r w:rsidR="005A079C">
        <w:rPr>
          <w:rFonts w:ascii="Times New Roman" w:hAnsi="Times New Roman" w:cs="Times New Roman"/>
          <w:sz w:val="24"/>
          <w:szCs w:val="24"/>
        </w:rPr>
        <w:t xml:space="preserve">    </w:t>
      </w: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  <w:r w:rsidR="0058470F" w:rsidRPr="0030042E">
        <w:rPr>
          <w:rFonts w:ascii="Times New Roman" w:hAnsi="Times New Roman" w:cs="Times New Roman"/>
          <w:sz w:val="24"/>
          <w:szCs w:val="24"/>
        </w:rPr>
        <w:t>________</w:t>
      </w:r>
      <w:r w:rsidR="0030042E" w:rsidRPr="0030042E">
        <w:rPr>
          <w:rFonts w:ascii="Times New Roman" w:hAnsi="Times New Roman" w:cs="Times New Roman"/>
          <w:sz w:val="24"/>
          <w:szCs w:val="24"/>
        </w:rPr>
        <w:t>___</w:t>
      </w:r>
      <w:r w:rsidR="0058470F" w:rsidRPr="0030042E">
        <w:rPr>
          <w:rFonts w:ascii="Times New Roman" w:hAnsi="Times New Roman" w:cs="Times New Roman"/>
          <w:sz w:val="24"/>
          <w:szCs w:val="24"/>
        </w:rPr>
        <w:t xml:space="preserve"> Т.М. Редька</w:t>
      </w:r>
    </w:p>
    <w:p w:rsidR="0058470F" w:rsidRPr="0030042E" w:rsidRDefault="0058470F" w:rsidP="0058470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70F" w:rsidRPr="0030042E" w:rsidRDefault="0058470F" w:rsidP="0058470F">
      <w:pPr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B6" w:rsidRPr="0030042E" w:rsidRDefault="00C152B6" w:rsidP="0058470F">
      <w:pPr>
        <w:tabs>
          <w:tab w:val="left" w:pos="284"/>
          <w:tab w:val="left" w:pos="54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B6" w:rsidRPr="0030042E" w:rsidRDefault="00C152B6" w:rsidP="005847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 </w:t>
      </w:r>
      <w:r w:rsidR="0058470F"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B6" w:rsidRPr="0030042E" w:rsidRDefault="00C152B6" w:rsidP="00484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B6" w:rsidRPr="0030042E" w:rsidRDefault="00C152B6" w:rsidP="004844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152B6" w:rsidRPr="0030042E" w:rsidSect="0058470F">
          <w:type w:val="continuous"/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DC3417" w:rsidRPr="0030042E" w:rsidRDefault="00DC3417" w:rsidP="008C2681">
      <w:pPr>
        <w:rPr>
          <w:rFonts w:ascii="Times New Roman" w:hAnsi="Times New Roman" w:cs="Times New Roman"/>
          <w:sz w:val="24"/>
          <w:szCs w:val="24"/>
        </w:rPr>
      </w:pPr>
    </w:p>
    <w:sectPr w:rsidR="00DC3417" w:rsidRPr="0030042E" w:rsidSect="00D8091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46" w:rsidRDefault="00BC0E46" w:rsidP="00695992">
      <w:pPr>
        <w:spacing w:after="0" w:line="240" w:lineRule="auto"/>
      </w:pPr>
      <w:r>
        <w:separator/>
      </w:r>
    </w:p>
  </w:endnote>
  <w:endnote w:type="continuationSeparator" w:id="1">
    <w:p w:rsidR="00BC0E46" w:rsidRDefault="00BC0E46" w:rsidP="0069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46" w:rsidRDefault="00BC0E46" w:rsidP="00695992">
      <w:pPr>
        <w:spacing w:after="0" w:line="240" w:lineRule="auto"/>
      </w:pPr>
      <w:r>
        <w:separator/>
      </w:r>
    </w:p>
  </w:footnote>
  <w:footnote w:type="continuationSeparator" w:id="1">
    <w:p w:rsidR="00BC0E46" w:rsidRDefault="00BC0E46" w:rsidP="0069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590"/>
    <w:multiLevelType w:val="hybridMultilevel"/>
    <w:tmpl w:val="D3E4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5CF8"/>
    <w:multiLevelType w:val="hybridMultilevel"/>
    <w:tmpl w:val="E8F6E634"/>
    <w:lvl w:ilvl="0" w:tplc="66CE7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DA2"/>
    <w:multiLevelType w:val="hybridMultilevel"/>
    <w:tmpl w:val="59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417"/>
    <w:rsid w:val="00031CBB"/>
    <w:rsid w:val="00063B3C"/>
    <w:rsid w:val="00087F9B"/>
    <w:rsid w:val="001022A6"/>
    <w:rsid w:val="001032FF"/>
    <w:rsid w:val="0011222F"/>
    <w:rsid w:val="001377D8"/>
    <w:rsid w:val="00140DD6"/>
    <w:rsid w:val="00187B1E"/>
    <w:rsid w:val="002239CB"/>
    <w:rsid w:val="002360F7"/>
    <w:rsid w:val="00243C6A"/>
    <w:rsid w:val="0025390C"/>
    <w:rsid w:val="0026098B"/>
    <w:rsid w:val="0028404E"/>
    <w:rsid w:val="002A7B32"/>
    <w:rsid w:val="002B699A"/>
    <w:rsid w:val="002C7D4E"/>
    <w:rsid w:val="0030042E"/>
    <w:rsid w:val="003238D2"/>
    <w:rsid w:val="0034745A"/>
    <w:rsid w:val="00354AFF"/>
    <w:rsid w:val="00387D63"/>
    <w:rsid w:val="003B73ED"/>
    <w:rsid w:val="003E0406"/>
    <w:rsid w:val="003F58BF"/>
    <w:rsid w:val="004259AA"/>
    <w:rsid w:val="00437E22"/>
    <w:rsid w:val="0048445B"/>
    <w:rsid w:val="004A013D"/>
    <w:rsid w:val="004C1606"/>
    <w:rsid w:val="004D402C"/>
    <w:rsid w:val="004F08EC"/>
    <w:rsid w:val="00506A5D"/>
    <w:rsid w:val="0051117C"/>
    <w:rsid w:val="00523943"/>
    <w:rsid w:val="00527F29"/>
    <w:rsid w:val="005660E3"/>
    <w:rsid w:val="0058470F"/>
    <w:rsid w:val="005A079C"/>
    <w:rsid w:val="005C0AF3"/>
    <w:rsid w:val="005C57E8"/>
    <w:rsid w:val="005D0154"/>
    <w:rsid w:val="005D083A"/>
    <w:rsid w:val="00663ACA"/>
    <w:rsid w:val="00665710"/>
    <w:rsid w:val="00680339"/>
    <w:rsid w:val="00695992"/>
    <w:rsid w:val="006A0A5E"/>
    <w:rsid w:val="006C2677"/>
    <w:rsid w:val="006C5579"/>
    <w:rsid w:val="006E180C"/>
    <w:rsid w:val="00706F41"/>
    <w:rsid w:val="0072254D"/>
    <w:rsid w:val="007554D0"/>
    <w:rsid w:val="007A7890"/>
    <w:rsid w:val="007F2F7E"/>
    <w:rsid w:val="00836807"/>
    <w:rsid w:val="00840B70"/>
    <w:rsid w:val="00843C12"/>
    <w:rsid w:val="008878C5"/>
    <w:rsid w:val="00893613"/>
    <w:rsid w:val="008B5135"/>
    <w:rsid w:val="008C2681"/>
    <w:rsid w:val="008E0F33"/>
    <w:rsid w:val="008E1F84"/>
    <w:rsid w:val="0093586E"/>
    <w:rsid w:val="009A6E6D"/>
    <w:rsid w:val="009B6046"/>
    <w:rsid w:val="009F0628"/>
    <w:rsid w:val="00A72D15"/>
    <w:rsid w:val="00A82E42"/>
    <w:rsid w:val="00AA57A2"/>
    <w:rsid w:val="00AC4E31"/>
    <w:rsid w:val="00B12EC1"/>
    <w:rsid w:val="00B3583B"/>
    <w:rsid w:val="00B462C2"/>
    <w:rsid w:val="00B87F47"/>
    <w:rsid w:val="00B95753"/>
    <w:rsid w:val="00BC0E46"/>
    <w:rsid w:val="00BD6FF9"/>
    <w:rsid w:val="00C152B6"/>
    <w:rsid w:val="00C24D6C"/>
    <w:rsid w:val="00C50B7F"/>
    <w:rsid w:val="00CC1625"/>
    <w:rsid w:val="00CD39D5"/>
    <w:rsid w:val="00D20D4C"/>
    <w:rsid w:val="00D80914"/>
    <w:rsid w:val="00D952BC"/>
    <w:rsid w:val="00DA53CA"/>
    <w:rsid w:val="00DB4FF2"/>
    <w:rsid w:val="00DB5879"/>
    <w:rsid w:val="00DC3417"/>
    <w:rsid w:val="00E73433"/>
    <w:rsid w:val="00E9206B"/>
    <w:rsid w:val="00EF7B01"/>
    <w:rsid w:val="00FA36B6"/>
    <w:rsid w:val="00FE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0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37E22"/>
    <w:pPr>
      <w:spacing w:after="0" w:line="240" w:lineRule="auto"/>
      <w:jc w:val="both"/>
    </w:pPr>
    <w:rPr>
      <w:rFonts w:ascii="Arbat-Bold" w:eastAsiaTheme="minorHAnsi" w:hAnsi="Arbat-Bold" w:cs="Times New Roman"/>
      <w:b/>
      <w:bCs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C4E31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9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992"/>
  </w:style>
  <w:style w:type="paragraph" w:styleId="a9">
    <w:name w:val="footer"/>
    <w:basedOn w:val="a"/>
    <w:link w:val="aa"/>
    <w:uiPriority w:val="99"/>
    <w:semiHidden/>
    <w:unhideWhenUsed/>
    <w:rsid w:val="0069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992"/>
  </w:style>
  <w:style w:type="paragraph" w:styleId="ab">
    <w:name w:val="Balloon Text"/>
    <w:basedOn w:val="a"/>
    <w:link w:val="ac"/>
    <w:uiPriority w:val="99"/>
    <w:semiHidden/>
    <w:unhideWhenUsed/>
    <w:rsid w:val="0011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2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06F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34745A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769-4538-4B97-ABE2-B4BF2E0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7-05T10:21:00Z</cp:lastPrinted>
  <dcterms:created xsi:type="dcterms:W3CDTF">2016-06-16T10:25:00Z</dcterms:created>
  <dcterms:modified xsi:type="dcterms:W3CDTF">2023-07-05T10:30:00Z</dcterms:modified>
</cp:coreProperties>
</file>